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F9F45A" w14:textId="0A111D5B" w:rsidR="00DB55C9" w:rsidRPr="00410B6D" w:rsidRDefault="00DB55C9" w:rsidP="008B45A4">
      <w:pPr>
        <w:widowControl w:val="0"/>
        <w:ind w:right="17"/>
        <w:jc w:val="right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 xml:space="preserve">Załącznik nr </w:t>
      </w:r>
      <w:r w:rsidR="00DC0516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2</w:t>
      </w: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 xml:space="preserve"> do SWZ –</w:t>
      </w:r>
      <w:r w:rsidR="00551ED2"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F</w:t>
      </w: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ormularz ofertow</w:t>
      </w:r>
      <w:r w:rsidR="00551ED2"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y</w:t>
      </w:r>
    </w:p>
    <w:p w14:paraId="751FE254" w14:textId="77777777" w:rsidR="00DB55C9" w:rsidRPr="00410B6D" w:rsidRDefault="00DB55C9" w:rsidP="008B45A4">
      <w:pPr>
        <w:widowControl w:val="0"/>
        <w:ind w:right="17"/>
        <w:jc w:val="right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</w:p>
    <w:p w14:paraId="218176AA" w14:textId="77777777" w:rsidR="007175F4" w:rsidRPr="00410B6D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</w:p>
    <w:p w14:paraId="633AB536" w14:textId="06E5307A" w:rsidR="007175F4" w:rsidRPr="00410B6D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Formularz ofertowy</w:t>
      </w:r>
    </w:p>
    <w:p w14:paraId="42A078D8" w14:textId="06D3D028" w:rsidR="00575A7A" w:rsidRPr="00410B6D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</w:p>
    <w:p w14:paraId="5E46CCD4" w14:textId="77777777" w:rsidR="00DB55C9" w:rsidRPr="00410B6D" w:rsidRDefault="00DB55C9" w:rsidP="00DB55C9">
      <w:pPr>
        <w:widowControl w:val="0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</w:p>
    <w:p w14:paraId="49532889" w14:textId="46693DFA" w:rsidR="00551ED2" w:rsidRPr="00410B6D" w:rsidRDefault="00551ED2" w:rsidP="00551ED2">
      <w:pPr>
        <w:rPr>
          <w:rFonts w:asciiTheme="minorHAnsi" w:eastAsia="Arial" w:hAnsiTheme="minorHAnsi" w:cstheme="minorHAnsi"/>
          <w:b/>
          <w:bCs/>
          <w:kern w:val="0"/>
          <w:sz w:val="22"/>
          <w:szCs w:val="22"/>
          <w:lang w:eastAsia="pl-PL"/>
        </w:rPr>
      </w:pPr>
      <w:r w:rsidRPr="00410B6D">
        <w:rPr>
          <w:rFonts w:asciiTheme="minorHAnsi" w:eastAsia="Arial" w:hAnsiTheme="minorHAnsi" w:cstheme="minorHAnsi"/>
          <w:b/>
          <w:bCs/>
          <w:kern w:val="0"/>
          <w:sz w:val="22"/>
          <w:szCs w:val="22"/>
          <w:lang w:eastAsia="pl-PL"/>
        </w:rPr>
        <w:t>„</w:t>
      </w:r>
      <w:bookmarkStart w:id="0" w:name="_Hlk91527779"/>
      <w:r w:rsidR="00A307E9" w:rsidRPr="00410B6D">
        <w:rPr>
          <w:rFonts w:asciiTheme="minorHAnsi" w:eastAsia="Arial" w:hAnsiTheme="minorHAnsi" w:cstheme="minorHAnsi"/>
          <w:b/>
          <w:bCs/>
          <w:sz w:val="22"/>
          <w:szCs w:val="22"/>
        </w:rPr>
        <w:t>Przygotowywanie i dostarczanie posiłków dla potrzeb Miejskiego Ośrodka Pomocy Społecznej w Łodzi</w:t>
      </w:r>
      <w:bookmarkEnd w:id="0"/>
      <w:r w:rsidRPr="00410B6D">
        <w:rPr>
          <w:rFonts w:asciiTheme="minorHAnsi" w:eastAsia="Arial" w:hAnsiTheme="minorHAnsi" w:cstheme="minorHAnsi"/>
          <w:b/>
          <w:bCs/>
          <w:kern w:val="0"/>
          <w:sz w:val="22"/>
          <w:szCs w:val="22"/>
          <w:lang w:eastAsia="pl-PL"/>
        </w:rPr>
        <w:t>”</w:t>
      </w:r>
    </w:p>
    <w:p w14:paraId="3BE11BCC" w14:textId="77777777" w:rsidR="00551ED2" w:rsidRPr="00410B6D" w:rsidRDefault="00551ED2" w:rsidP="00551ED2">
      <w:pPr>
        <w:rPr>
          <w:rFonts w:asciiTheme="minorHAnsi" w:eastAsia="Arial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04576743" w14:textId="77777777" w:rsidR="00DB55C9" w:rsidRPr="00410B6D" w:rsidRDefault="00DB55C9" w:rsidP="00DB55C9">
      <w:pPr>
        <w:widowControl w:val="0"/>
        <w:rPr>
          <w:rFonts w:asciiTheme="minorHAnsi" w:hAnsiTheme="minorHAnsi" w:cstheme="minorHAnsi"/>
          <w:b/>
          <w:i/>
          <w:kern w:val="0"/>
          <w:sz w:val="22"/>
          <w:szCs w:val="22"/>
          <w:lang w:eastAsia="zh-CN"/>
        </w:rPr>
      </w:pPr>
    </w:p>
    <w:p w14:paraId="2821351B" w14:textId="2C81C643" w:rsidR="00DB55C9" w:rsidRPr="00410B6D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Theme="minorHAnsi" w:hAnsiTheme="minorHAnsi" w:cstheme="minorHAnsi"/>
          <w:b/>
          <w:color w:val="000000"/>
          <w:kern w:val="0"/>
          <w:sz w:val="22"/>
          <w:szCs w:val="22"/>
          <w:shd w:val="clear" w:color="auto" w:fill="FFFFFF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ZAMAWIAJĄCY:</w:t>
      </w:r>
    </w:p>
    <w:p w14:paraId="1CFF1664" w14:textId="77777777" w:rsidR="00DB55C9" w:rsidRPr="00410B6D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Theme="minorHAnsi" w:hAnsiTheme="minorHAnsi" w:cstheme="minorHAnsi"/>
          <w:b/>
          <w:color w:val="000000"/>
          <w:kern w:val="0"/>
          <w:sz w:val="22"/>
          <w:szCs w:val="22"/>
          <w:shd w:val="clear" w:color="auto" w:fill="FFFFFF"/>
          <w:lang w:eastAsia="zh-CN"/>
        </w:rPr>
      </w:pPr>
      <w:r w:rsidRPr="00410B6D">
        <w:rPr>
          <w:rFonts w:asciiTheme="minorHAnsi" w:hAnsiTheme="minorHAnsi" w:cstheme="minorHAnsi"/>
          <w:b/>
          <w:color w:val="000000"/>
          <w:kern w:val="0"/>
          <w:sz w:val="22"/>
          <w:szCs w:val="22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410B6D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Theme="minorHAns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color w:val="000000"/>
          <w:kern w:val="0"/>
          <w:sz w:val="22"/>
          <w:szCs w:val="22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410B6D" w:rsidRDefault="00DB55C9" w:rsidP="00DB55C9">
      <w:pPr>
        <w:widowControl w:val="0"/>
        <w:autoSpaceDE w:val="0"/>
        <w:rPr>
          <w:rFonts w:asciiTheme="minorHAns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147CB0D9" w14:textId="521B6E38" w:rsidR="00DB55C9" w:rsidRPr="00410B6D" w:rsidRDefault="00DB55C9" w:rsidP="00864506">
      <w:pPr>
        <w:pStyle w:val="Akapitzlis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WYKONAWCA:</w:t>
      </w:r>
    </w:p>
    <w:p w14:paraId="0E9922A7" w14:textId="77777777" w:rsidR="00DB55C9" w:rsidRPr="00410B6D" w:rsidRDefault="00DB55C9" w:rsidP="00DB55C9">
      <w:pPr>
        <w:widowControl w:val="0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Niniejsza oferta zostaje złożona przez</w:t>
      </w:r>
      <w:r w:rsidRPr="00410B6D">
        <w:rPr>
          <w:rFonts w:asciiTheme="minorHAnsi" w:hAnsiTheme="minorHAnsi" w:cstheme="minorHAnsi"/>
          <w:b/>
          <w:kern w:val="0"/>
          <w:sz w:val="22"/>
          <w:szCs w:val="22"/>
          <w:vertAlign w:val="superscript"/>
          <w:lang w:eastAsia="zh-CN"/>
        </w:rPr>
        <w:footnoteReference w:id="1"/>
      </w: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 xml:space="preserve">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889"/>
        <w:gridCol w:w="3113"/>
      </w:tblGrid>
      <w:tr w:rsidR="00DB55C9" w:rsidRPr="00410B6D" w14:paraId="4F867BF2" w14:textId="77777777" w:rsidTr="00DB0BBB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32A23" w14:textId="77777777" w:rsidR="00DB55C9" w:rsidRPr="00410B6D" w:rsidRDefault="00DB55C9" w:rsidP="00DB55C9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4B27" w14:textId="77777777" w:rsidR="00DB55C9" w:rsidRPr="00410B6D" w:rsidRDefault="00DB55C9" w:rsidP="00DB55C9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415D5" w14:textId="77777777" w:rsidR="00DB55C9" w:rsidRPr="00410B6D" w:rsidRDefault="00DB55C9" w:rsidP="00DB55C9">
            <w:pPr>
              <w:widowControl w:val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 xml:space="preserve">Adres(y) </w:t>
            </w:r>
            <w:r w:rsidRPr="00410B6D">
              <w:rPr>
                <w:rFonts w:asciiTheme="minorHAnsi" w:hAnsiTheme="minorHAnsi" w:cstheme="minorHAnsi"/>
                <w:b/>
                <w:caps/>
                <w:kern w:val="0"/>
                <w:sz w:val="22"/>
                <w:szCs w:val="22"/>
                <w:lang w:eastAsia="zh-CN"/>
              </w:rPr>
              <w:t>W</w:t>
            </w: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ykonawcy(ów)</w:t>
            </w:r>
          </w:p>
        </w:tc>
      </w:tr>
      <w:tr w:rsidR="00DB55C9" w:rsidRPr="00410B6D" w14:paraId="6C62593C" w14:textId="77777777" w:rsidTr="00F20A4E">
        <w:trPr>
          <w:cantSplit/>
          <w:trHeight w:val="3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DDE95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0FB01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  <w:p w14:paraId="6E8A3F62" w14:textId="77777777" w:rsidR="00DB55C9" w:rsidRPr="00410B6D" w:rsidRDefault="00DB55C9" w:rsidP="00DB55C9">
            <w:pPr>
              <w:widowControl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E93A1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</w:tr>
      <w:tr w:rsidR="00DB55C9" w:rsidRPr="00410B6D" w14:paraId="6A762647" w14:textId="77777777" w:rsidTr="00F20A4E">
        <w:trPr>
          <w:cantSplit/>
          <w:trHeight w:val="35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63328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54FC9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  <w:p w14:paraId="1432AC16" w14:textId="77777777" w:rsidR="00DB55C9" w:rsidRPr="00410B6D" w:rsidRDefault="00DB55C9" w:rsidP="00DB55C9">
            <w:pPr>
              <w:widowControl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08834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1A76781" w14:textId="77777777" w:rsidR="00DB55C9" w:rsidRPr="00410B6D" w:rsidRDefault="00DB55C9" w:rsidP="00DB55C9">
      <w:pPr>
        <w:widowControl w:val="0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</w:p>
    <w:p w14:paraId="3C1B412C" w14:textId="77777777" w:rsidR="007E7553" w:rsidRPr="00410B6D" w:rsidRDefault="00DB55C9" w:rsidP="00864506">
      <w:pPr>
        <w:pStyle w:val="Akapitzlis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DANE KONTAKTOWE WYKONAWCY</w:t>
      </w:r>
      <w:r w:rsidRPr="00410B6D">
        <w:rPr>
          <w:rFonts w:asciiTheme="minorHAnsi" w:hAnsiTheme="minorHAnsi" w:cstheme="minorHAnsi"/>
          <w:sz w:val="22"/>
          <w:szCs w:val="22"/>
          <w:vertAlign w:val="superscript"/>
          <w:lang w:eastAsia="zh-CN"/>
        </w:rPr>
        <w:footnoteReference w:id="2"/>
      </w: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:</w:t>
      </w:r>
    </w:p>
    <w:p w14:paraId="4B356865" w14:textId="48893BFA" w:rsidR="00DB55C9" w:rsidRPr="00410B6D" w:rsidRDefault="00DB55C9" w:rsidP="007C4F34">
      <w:pPr>
        <w:pStyle w:val="Akapitzlist"/>
        <w:widowControl w:val="0"/>
        <w:ind w:left="717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 xml:space="preserve"> </w:t>
      </w:r>
      <w:r w:rsidRPr="00410B6D">
        <w:rPr>
          <w:rFonts w:asciiTheme="minorHAnsi" w:hAnsiTheme="minorHAnsi" w:cstheme="minorHAnsi"/>
          <w:bCs/>
          <w:kern w:val="0"/>
          <w:sz w:val="22"/>
          <w:szCs w:val="22"/>
          <w:lang w:eastAsia="zh-CN"/>
        </w:rPr>
        <w:t>[wszelka korespondencja prowadzona będzie wyłącznie na nw. adres / faks / e-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410B6D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410B6D" w:rsidRDefault="00DB55C9" w:rsidP="00DB55C9">
            <w:pPr>
              <w:widowControl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</w:tc>
      </w:tr>
      <w:tr w:rsidR="00DB55C9" w:rsidRPr="00410B6D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410B6D" w:rsidRDefault="00DB55C9" w:rsidP="00DB55C9">
            <w:pPr>
              <w:widowControl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  <w:t>Adres korespondencyjny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</w:p>
        </w:tc>
      </w:tr>
      <w:tr w:rsidR="00DB55C9" w:rsidRPr="00410B6D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410B6D" w:rsidRDefault="00DB55C9" w:rsidP="00DB55C9">
            <w:pPr>
              <w:widowControl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  <w:lastRenderedPageBreak/>
              <w:t>Nr telefonu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</w:p>
        </w:tc>
      </w:tr>
      <w:tr w:rsidR="00DB55C9" w:rsidRPr="00410B6D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410B6D" w:rsidRDefault="00DB55C9" w:rsidP="00DB55C9">
            <w:pPr>
              <w:widowControl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  <w:t xml:space="preserve">Nr faksu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</w:p>
        </w:tc>
      </w:tr>
      <w:tr w:rsidR="00DB55C9" w:rsidRPr="00410B6D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410B6D" w:rsidRDefault="00DB55C9" w:rsidP="00DB55C9">
            <w:pPr>
              <w:widowControl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  <w:t>Adres e-mail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kern w:val="0"/>
                <w:sz w:val="22"/>
                <w:szCs w:val="22"/>
                <w:lang w:val="de-DE" w:eastAsia="zh-CN"/>
              </w:rPr>
            </w:pPr>
          </w:p>
        </w:tc>
      </w:tr>
    </w:tbl>
    <w:p w14:paraId="70A65134" w14:textId="3554B848" w:rsidR="007E7553" w:rsidRPr="00410B6D" w:rsidRDefault="00DB55C9" w:rsidP="00864506">
      <w:pPr>
        <w:pStyle w:val="Akapitzlist"/>
        <w:widowControl w:val="0"/>
        <w:numPr>
          <w:ilvl w:val="0"/>
          <w:numId w:val="6"/>
        </w:numPr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OŚWIADCZENIA</w:t>
      </w:r>
    </w:p>
    <w:p w14:paraId="1608BFF5" w14:textId="53CEB59E" w:rsidR="00DB55C9" w:rsidRPr="00410B6D" w:rsidRDefault="00DB55C9" w:rsidP="007C4F34">
      <w:pPr>
        <w:pStyle w:val="Akapitzlist"/>
        <w:widowControl w:val="0"/>
        <w:ind w:left="717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 xml:space="preserve"> Ja(my) niżej podpisany(i) oświadczam(y), że:</w:t>
      </w:r>
    </w:p>
    <w:p w14:paraId="68B8D618" w14:textId="6FC82BC9" w:rsidR="00DB55C9" w:rsidRPr="00410B6D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color w:val="000000"/>
          <w:kern w:val="0"/>
          <w:sz w:val="22"/>
          <w:szCs w:val="22"/>
          <w:lang w:eastAsia="zh-CN"/>
        </w:rPr>
        <w:t xml:space="preserve">zapoznałem(liśmy) się z SWZ (w tym 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ze wzorem umowy) i nie wnoszę(wnosimy) do niego zastrzeżeń oraz przyjmuję(emy) warunki </w:t>
      </w:r>
      <w:r w:rsidRPr="00410B6D">
        <w:rPr>
          <w:rFonts w:asciiTheme="minorHAnsi" w:hAnsiTheme="minorHAnsi" w:cstheme="minorHAnsi"/>
          <w:color w:val="000000"/>
          <w:kern w:val="0"/>
          <w:sz w:val="22"/>
          <w:szCs w:val="22"/>
          <w:lang w:eastAsia="zh-CN"/>
        </w:rPr>
        <w:t>w nim zawarte;</w:t>
      </w:r>
    </w:p>
    <w:p w14:paraId="15FA4A7C" w14:textId="77777777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gwarantuję</w:t>
      </w:r>
      <w:r w:rsidRPr="00410B6D">
        <w:rPr>
          <w:rFonts w:asciiTheme="minorHAnsi" w:hAnsiTheme="minorHAnsi" w:cstheme="minorHAnsi"/>
          <w:color w:val="000000"/>
          <w:kern w:val="0"/>
          <w:sz w:val="22"/>
          <w:szCs w:val="22"/>
          <w:lang w:eastAsia="zh-CN"/>
        </w:rPr>
        <w:t>(emy)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hAnsiTheme="minorHAnsi" w:cstheme="minorHAnsi"/>
          <w:color w:val="000000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w przypadku uznania mojej(naszej) oferty za najkorzystniejszą zobowiązuję(emy) się zawrzeć umowę w miejscu i terminie wskazanym przez Zamawiającego;</w:t>
      </w:r>
    </w:p>
    <w:p w14:paraId="69014C8C" w14:textId="77777777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color w:val="000000"/>
          <w:kern w:val="0"/>
          <w:sz w:val="22"/>
          <w:szCs w:val="22"/>
          <w:lang w:eastAsia="zh-CN"/>
        </w:rPr>
        <w:t xml:space="preserve">składam(y) niniejszą ofertę </w:t>
      </w:r>
      <w:r w:rsidRPr="00410B6D">
        <w:rPr>
          <w:rFonts w:asciiTheme="minorHAnsi" w:hAnsiTheme="minorHAnsi" w:cstheme="minorHAnsi"/>
          <w:i/>
          <w:color w:val="000000"/>
          <w:kern w:val="0"/>
          <w:sz w:val="22"/>
          <w:szCs w:val="22"/>
          <w:lang w:eastAsia="zh-CN"/>
        </w:rPr>
        <w:t>[we własnym imieniu]</w:t>
      </w:r>
      <w:r w:rsidRPr="00410B6D">
        <w:rPr>
          <w:rFonts w:asciiTheme="minorHAnsi" w:hAnsiTheme="minorHAnsi" w:cstheme="minorHAnsi"/>
          <w:i/>
          <w:kern w:val="0"/>
          <w:sz w:val="22"/>
          <w:szCs w:val="22"/>
          <w:lang w:eastAsia="zh-CN"/>
        </w:rPr>
        <w:t>, / [jako Wykonawcy wspólnie ubiegający się o udzielenie zamówienia]</w:t>
      </w:r>
      <w:r w:rsidRPr="00410B6D">
        <w:rPr>
          <w:rFonts w:asciiTheme="minorHAnsi" w:hAnsiTheme="minorHAnsi" w:cstheme="minorHAnsi"/>
          <w:i/>
          <w:kern w:val="0"/>
          <w:sz w:val="22"/>
          <w:szCs w:val="22"/>
          <w:vertAlign w:val="superscript"/>
          <w:lang w:eastAsia="zh-CN"/>
        </w:rPr>
        <w:footnoteReference w:id="3"/>
      </w:r>
      <w:r w:rsidRPr="00410B6D">
        <w:rPr>
          <w:rFonts w:asciiTheme="minorHAnsi" w:hAnsiTheme="minorHAnsi" w:cstheme="minorHAnsi"/>
          <w:i/>
          <w:kern w:val="0"/>
          <w:sz w:val="22"/>
          <w:szCs w:val="22"/>
          <w:lang w:eastAsia="zh-CN"/>
        </w:rPr>
        <w:t>;</w:t>
      </w:r>
    </w:p>
    <w:p w14:paraId="71E2921D" w14:textId="704EDAA1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nie uczestniczę(ymy) jako Wykonawca w jakiejkolwiek innej ofercie złożonej w celu udzielenia niniejszego zamówienia;</w:t>
      </w:r>
    </w:p>
    <w:p w14:paraId="1C0C5B06" w14:textId="6E3FDAE9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hAnsiTheme="minorHAnsi" w:cstheme="minorHAnsi"/>
          <w:b/>
          <w:bCs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uważam(y) się za związanego(ych) niniejszą ofertą w terminie określonym w SWZ;</w:t>
      </w:r>
    </w:p>
    <w:p w14:paraId="210CABA8" w14:textId="77777777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akceptuję(emy) warunki płatności określone przez Zamawiającego we wzorze umowy;</w:t>
      </w:r>
    </w:p>
    <w:p w14:paraId="7E220187" w14:textId="77777777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410B6D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zh-CN"/>
        </w:rPr>
        <w:t xml:space="preserve">oświadczam(y), że wypełniłem obowiązki informacyjne przewidziane w art. 13 lub art. 14 RODO wobec osób fizycznych, </w:t>
      </w:r>
      <w:r w:rsidRPr="00410B6D">
        <w:rPr>
          <w:rFonts w:asciiTheme="minorHAnsi" w:eastAsia="Calibri" w:hAnsiTheme="minorHAnsi" w:cstheme="minorHAnsi"/>
          <w:kern w:val="0"/>
          <w:sz w:val="22"/>
          <w:szCs w:val="22"/>
          <w:lang w:eastAsia="zh-CN"/>
        </w:rPr>
        <w:t>od których dane osobowe bezpośrednio lub pośrednio pozyskałem</w:t>
      </w:r>
      <w:r w:rsidRPr="00410B6D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zh-CN"/>
        </w:rPr>
        <w:t xml:space="preserve"> w celu ubiegania się o udzielenie zamówienia publicznego w niniejszym postępowaniu.</w:t>
      </w:r>
    </w:p>
    <w:p w14:paraId="45944F11" w14:textId="2BD87024" w:rsidR="00DB55C9" w:rsidRPr="00410B6D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zamierzam(y) powierzyć </w:t>
      </w: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 xml:space="preserve">podwykonawcom, na których zdolnościach wykonawca </w:t>
      </w:r>
      <w:r w:rsidRPr="00410B6D">
        <w:rPr>
          <w:rFonts w:asciiTheme="minorHAnsi" w:hAnsiTheme="minorHAnsi" w:cstheme="minorHAnsi"/>
          <w:b/>
          <w:kern w:val="0"/>
          <w:sz w:val="22"/>
          <w:szCs w:val="22"/>
          <w:u w:val="single"/>
          <w:lang w:eastAsia="zh-CN"/>
        </w:rPr>
        <w:t>nie polega,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 następujące części zamówienia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410B6D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410B6D" w:rsidRDefault="00DB55C9" w:rsidP="00DB55C9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410B6D" w:rsidRDefault="00DB55C9" w:rsidP="00DB55C9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410B6D" w:rsidRDefault="00DB55C9" w:rsidP="00DB55C9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410B6D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410B6D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410B6D" w:rsidRDefault="00DB55C9" w:rsidP="00DB55C9">
            <w:pPr>
              <w:widowControl w:val="0"/>
              <w:spacing w:line="480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410B6D" w:rsidRDefault="00DB55C9" w:rsidP="00DB55C9">
            <w:pPr>
              <w:widowControl w:val="0"/>
              <w:spacing w:line="480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7F9977B9" w14:textId="4B84190A" w:rsidR="007E7553" w:rsidRPr="00410B6D" w:rsidRDefault="007E7553" w:rsidP="00DB55C9">
      <w:pPr>
        <w:widowControl w:val="0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zh-CN"/>
        </w:rPr>
      </w:pPr>
    </w:p>
    <w:p w14:paraId="6CF2D635" w14:textId="2206EDB8" w:rsidR="003E2849" w:rsidRPr="00410B6D" w:rsidRDefault="003E2849" w:rsidP="00A70BFA">
      <w:pPr>
        <w:pStyle w:val="Akapitzlist"/>
        <w:widowControl w:val="0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bCs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bCs/>
          <w:kern w:val="0"/>
          <w:sz w:val="22"/>
          <w:szCs w:val="22"/>
          <w:lang w:eastAsia="zh-CN"/>
        </w:rPr>
        <w:t xml:space="preserve">Cena oferty – Wykonawca wypełnia dla jednej </w:t>
      </w:r>
      <w:r w:rsidR="002C1D82" w:rsidRPr="00410B6D">
        <w:rPr>
          <w:rFonts w:asciiTheme="minorHAnsi" w:hAnsiTheme="minorHAnsi" w:cstheme="minorHAnsi"/>
          <w:b/>
          <w:bCs/>
          <w:kern w:val="0"/>
          <w:sz w:val="22"/>
          <w:szCs w:val="22"/>
          <w:lang w:eastAsia="zh-CN"/>
        </w:rPr>
        <w:t xml:space="preserve">lub </w:t>
      </w:r>
      <w:r w:rsidRPr="00410B6D">
        <w:rPr>
          <w:rFonts w:asciiTheme="minorHAnsi" w:hAnsiTheme="minorHAnsi" w:cstheme="minorHAnsi"/>
          <w:b/>
          <w:bCs/>
          <w:kern w:val="0"/>
          <w:sz w:val="22"/>
          <w:szCs w:val="22"/>
          <w:lang w:eastAsia="zh-CN"/>
        </w:rPr>
        <w:t>dla wszystkich części zamówienia</w:t>
      </w:r>
    </w:p>
    <w:p w14:paraId="37A08076" w14:textId="77777777" w:rsidR="003E2849" w:rsidRPr="00410B6D" w:rsidRDefault="003E2849" w:rsidP="003E2849">
      <w:pPr>
        <w:pStyle w:val="Akapitzlist"/>
        <w:widowControl w:val="0"/>
        <w:ind w:left="717"/>
        <w:rPr>
          <w:rFonts w:asciiTheme="minorHAnsi" w:hAnsiTheme="minorHAnsi" w:cstheme="minorHAnsi"/>
          <w:b/>
          <w:bCs/>
          <w:kern w:val="0"/>
          <w:sz w:val="22"/>
          <w:szCs w:val="22"/>
          <w:lang w:eastAsia="zh-CN"/>
        </w:rPr>
      </w:pPr>
    </w:p>
    <w:p w14:paraId="0CB79464" w14:textId="7D88C40C" w:rsidR="007C75E3" w:rsidRPr="005B6E75" w:rsidRDefault="000331EC" w:rsidP="005B6E75">
      <w:pPr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</w:pPr>
      <w:r w:rsidRPr="00410B6D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  <w:lastRenderedPageBreak/>
        <w:t xml:space="preserve">Dla części 1 </w:t>
      </w:r>
      <w:r w:rsidR="005B6E75" w:rsidRPr="005B6E75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  <w:t>– DDP ul. Zbocze 2a, Fabryczna 19</w:t>
      </w:r>
      <w:r w:rsidR="00D3099A" w:rsidRPr="005B6E75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  <w:t xml:space="preserve">- </w:t>
      </w:r>
      <w:bookmarkStart w:id="1" w:name="_Hlk90587836"/>
      <w:r w:rsidR="00D3099A" w:rsidRPr="005B6E75">
        <w:rPr>
          <w:rFonts w:asciiTheme="minorHAnsi" w:hAnsiTheme="minorHAnsi" w:cstheme="minorHAnsi"/>
          <w:kern w:val="0"/>
          <w:sz w:val="22"/>
          <w:szCs w:val="22"/>
          <w:lang w:eastAsia="zh-CN"/>
        </w:rPr>
        <w:t>wypełnić jeśli dotyczy</w:t>
      </w:r>
    </w:p>
    <w:bookmarkEnd w:id="1"/>
    <w:p w14:paraId="47C4E759" w14:textId="77777777" w:rsidR="002C1D82" w:rsidRPr="00410B6D" w:rsidRDefault="002C1D82" w:rsidP="007508A2">
      <w:pPr>
        <w:pStyle w:val="Akapitzlist"/>
        <w:widowControl w:val="0"/>
        <w:ind w:left="720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</w:pPr>
    </w:p>
    <w:p w14:paraId="70062AE3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2183"/>
        <w:gridCol w:w="2268"/>
        <w:gridCol w:w="1843"/>
      </w:tblGrid>
      <w:tr w:rsidR="00977C16" w:rsidRPr="00410B6D" w14:paraId="22628036" w14:textId="77777777" w:rsidTr="00C77D15">
        <w:tc>
          <w:tcPr>
            <w:tcW w:w="568" w:type="dxa"/>
            <w:shd w:val="clear" w:color="auto" w:fill="auto"/>
            <w:vAlign w:val="center"/>
          </w:tcPr>
          <w:p w14:paraId="37A837C2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L.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6FD987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F8F7E5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Szacowana liczba posiłków 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64ADC98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Cena netto za 1 posiłek dla 1 oso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FD62DF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Cena brutto za 1 posiłek dla 1 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6F2EF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Wartość brutto (kol. 3 x kol. 5)</w:t>
            </w:r>
          </w:p>
        </w:tc>
      </w:tr>
      <w:tr w:rsidR="00977C16" w:rsidRPr="00410B6D" w14:paraId="1EA1E5A5" w14:textId="77777777" w:rsidTr="00C77D15">
        <w:tc>
          <w:tcPr>
            <w:tcW w:w="568" w:type="dxa"/>
            <w:shd w:val="clear" w:color="auto" w:fill="auto"/>
            <w:vAlign w:val="center"/>
          </w:tcPr>
          <w:p w14:paraId="37DD52BD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BBDC33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01FB6B92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55A67C1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4B14EF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6ED9B0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977C16" w:rsidRPr="00410B6D" w14:paraId="1B3FB00B" w14:textId="77777777" w:rsidTr="00C77D15">
        <w:trPr>
          <w:trHeight w:val="560"/>
        </w:trPr>
        <w:tc>
          <w:tcPr>
            <w:tcW w:w="568" w:type="dxa"/>
            <w:shd w:val="clear" w:color="auto" w:fill="auto"/>
            <w:vAlign w:val="center"/>
          </w:tcPr>
          <w:p w14:paraId="43F3A0F7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7472FC25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sz w:val="22"/>
                <w:szCs w:val="22"/>
              </w:rPr>
              <w:t>dostarczanie dwudaniowych obiadów (posiłki gorące) dla potrzeb Domu Dziennego Pobytu w Łodzi przy ul. Fabrycznej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3FFE2A" w14:textId="18455510" w:rsidR="00977C16" w:rsidRPr="00410B6D" w:rsidRDefault="00410B6D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 857</w:t>
            </w:r>
          </w:p>
        </w:tc>
        <w:tc>
          <w:tcPr>
            <w:tcW w:w="2183" w:type="dxa"/>
            <w:shd w:val="clear" w:color="auto" w:fill="auto"/>
          </w:tcPr>
          <w:p w14:paraId="040692AA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0B352B8C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11D45EA6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977C16" w:rsidRPr="00410B6D" w14:paraId="71B714F6" w14:textId="77777777" w:rsidTr="00C77D15">
        <w:trPr>
          <w:trHeight w:val="560"/>
        </w:trPr>
        <w:tc>
          <w:tcPr>
            <w:tcW w:w="568" w:type="dxa"/>
            <w:shd w:val="clear" w:color="auto" w:fill="auto"/>
            <w:vAlign w:val="center"/>
          </w:tcPr>
          <w:p w14:paraId="75515023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14:paraId="4B7C4D1E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sz w:val="22"/>
                <w:szCs w:val="22"/>
              </w:rPr>
              <w:t>dostarczanie dwudaniowych obiadów (posiłki gorące) dla potrzeb Domu Dziennego Pobytu w Łodzi przy ul. Zbocze 2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76238" w14:textId="427D724F" w:rsidR="00977C16" w:rsidRPr="00410B6D" w:rsidRDefault="00410B6D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687</w:t>
            </w:r>
          </w:p>
        </w:tc>
        <w:tc>
          <w:tcPr>
            <w:tcW w:w="2183" w:type="dxa"/>
            <w:shd w:val="clear" w:color="auto" w:fill="auto"/>
          </w:tcPr>
          <w:p w14:paraId="026FF4E2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1C12435E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03AF28A6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977C16" w:rsidRPr="00410B6D" w14:paraId="5319504A" w14:textId="77777777" w:rsidTr="00C77D15">
        <w:trPr>
          <w:trHeight w:val="560"/>
        </w:trPr>
        <w:tc>
          <w:tcPr>
            <w:tcW w:w="9129" w:type="dxa"/>
            <w:gridSpan w:val="5"/>
            <w:shd w:val="clear" w:color="auto" w:fill="auto"/>
            <w:vAlign w:val="center"/>
          </w:tcPr>
          <w:p w14:paraId="17AC0519" w14:textId="77777777" w:rsidR="00977C16" w:rsidRPr="00410B6D" w:rsidRDefault="00977C16" w:rsidP="00C77D15">
            <w:pPr>
              <w:pStyle w:val="Akapitzlist"/>
              <w:widowControl w:val="0"/>
              <w:ind w:left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Łączna cena oferty: </w:t>
            </w:r>
          </w:p>
          <w:p w14:paraId="3D4C60EE" w14:textId="1616D918" w:rsidR="00977C16" w:rsidRPr="00410B6D" w:rsidRDefault="00977C16" w:rsidP="00C77D15">
            <w:pPr>
              <w:pStyle w:val="Akapitzlist"/>
              <w:widowControl w:val="0"/>
              <w:ind w:left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suma wszystkich wierszy)</w:t>
            </w:r>
          </w:p>
        </w:tc>
        <w:tc>
          <w:tcPr>
            <w:tcW w:w="1843" w:type="dxa"/>
            <w:shd w:val="clear" w:color="auto" w:fill="auto"/>
          </w:tcPr>
          <w:p w14:paraId="362F63ED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</w:tbl>
    <w:p w14:paraId="0D2A14E2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</w:p>
    <w:p w14:paraId="4E1CEF2A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</w:p>
    <w:p w14:paraId="226FC818" w14:textId="64DB5A1D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Cena brutto:</w:t>
      </w:r>
    </w:p>
    <w:p w14:paraId="355BF7B8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243B0DC2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.)</w:t>
      </w:r>
    </w:p>
    <w:p w14:paraId="088BA2FF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cena netto: …………………………………………………………………………………………………</w:t>
      </w:r>
    </w:p>
    <w:p w14:paraId="6FF8CA1B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)</w:t>
      </w:r>
    </w:p>
    <w:p w14:paraId="366E53DD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podatek VAT …………………………………………………………………………………………………</w:t>
      </w:r>
    </w:p>
    <w:p w14:paraId="4194080C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 xml:space="preserve">(słownie:………………………………………………………………………………………) </w:t>
      </w:r>
    </w:p>
    <w:p w14:paraId="67058821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</w:p>
    <w:p w14:paraId="5A4436AC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Cena ofertowa stanowi całkowite wynagrodzenie Wykonawcy, uwzględniając wszelkie koszty związane z realizacją przedmiotu zamówienia zgodnie z Zaproszeniem oraz wzorem umowy.</w:t>
      </w:r>
    </w:p>
    <w:p w14:paraId="05F258C7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Wartość netto jest wartością informacyjną do sprawozdania, nie podlega badaniu.</w:t>
      </w:r>
    </w:p>
    <w:p w14:paraId="283B6927" w14:textId="77777777" w:rsidR="006011F9" w:rsidRPr="00410B6D" w:rsidRDefault="006011F9" w:rsidP="006011F9">
      <w:pPr>
        <w:widowControl w:val="0"/>
        <w:rPr>
          <w:rFonts w:asciiTheme="minorHAnsi" w:hAnsiTheme="minorHAnsi" w:cstheme="minorHAnsi"/>
          <w:bCs/>
          <w:kern w:val="0"/>
          <w:sz w:val="22"/>
          <w:szCs w:val="22"/>
          <w:lang w:eastAsia="zh-CN"/>
        </w:rPr>
      </w:pPr>
    </w:p>
    <w:p w14:paraId="0A3DBB23" w14:textId="77777777" w:rsidR="006011F9" w:rsidRPr="00410B6D" w:rsidRDefault="006011F9" w:rsidP="00D3099A">
      <w:pPr>
        <w:pStyle w:val="Akapitzlist"/>
        <w:widowControl w:val="0"/>
        <w:ind w:left="720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</w:pPr>
    </w:p>
    <w:p w14:paraId="10DE07CB" w14:textId="06358497" w:rsidR="00D3099A" w:rsidRPr="00410B6D" w:rsidRDefault="00582AC7" w:rsidP="00D3099A">
      <w:pPr>
        <w:pStyle w:val="Akapitzlist"/>
        <w:widowControl w:val="0"/>
        <w:ind w:left="720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</w:pPr>
      <w:r w:rsidRPr="00410B6D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  <w:t>Dla części 2</w:t>
      </w:r>
      <w:r w:rsidR="005B6E75" w:rsidRPr="005B6E75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  <w:t>– DDP ul. Podgórna 2/14</w:t>
      </w:r>
      <w:r w:rsidRPr="00410B6D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  <w:t xml:space="preserve"> </w:t>
      </w:r>
      <w:r w:rsidR="007F3F65" w:rsidRPr="00410B6D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zh-CN"/>
        </w:rPr>
        <w:t>-</w:t>
      </w:r>
      <w:r w:rsidR="00D3099A"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 wypełnić jeśli dotyczy</w:t>
      </w:r>
    </w:p>
    <w:p w14:paraId="45B74C40" w14:textId="77777777" w:rsidR="00582AC7" w:rsidRPr="00410B6D" w:rsidRDefault="00582AC7" w:rsidP="00582AC7">
      <w:pPr>
        <w:widowControl w:val="0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zh-CN"/>
        </w:rPr>
      </w:pPr>
    </w:p>
    <w:p w14:paraId="593C8967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701"/>
        <w:gridCol w:w="2183"/>
        <w:gridCol w:w="2268"/>
        <w:gridCol w:w="1843"/>
      </w:tblGrid>
      <w:tr w:rsidR="00977C16" w:rsidRPr="00410B6D" w14:paraId="60495F77" w14:textId="77777777" w:rsidTr="00C77D15">
        <w:tc>
          <w:tcPr>
            <w:tcW w:w="568" w:type="dxa"/>
            <w:shd w:val="clear" w:color="auto" w:fill="auto"/>
            <w:vAlign w:val="center"/>
          </w:tcPr>
          <w:p w14:paraId="02701FF2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L.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862D21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Nazw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7E16E5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Szacowana liczba posiłków 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04119BF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Cena netto za 1 posiłek dla 1 osob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583F5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Cena brutto za 1 posiłek dla 1 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244A75" w14:textId="4B5EF0E3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Wartość brutto (kol. 3 x kol. 5)</w:t>
            </w:r>
          </w:p>
        </w:tc>
      </w:tr>
      <w:tr w:rsidR="00977C16" w:rsidRPr="00410B6D" w14:paraId="4AD54E28" w14:textId="77777777" w:rsidTr="00C77D15">
        <w:tc>
          <w:tcPr>
            <w:tcW w:w="568" w:type="dxa"/>
            <w:shd w:val="clear" w:color="auto" w:fill="auto"/>
            <w:vAlign w:val="center"/>
          </w:tcPr>
          <w:p w14:paraId="79E046D2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C09EA64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71BACC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D17EDFE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1E07E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DE3CF5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6</w:t>
            </w:r>
          </w:p>
        </w:tc>
      </w:tr>
      <w:tr w:rsidR="00977C16" w:rsidRPr="00410B6D" w14:paraId="67B7E590" w14:textId="77777777" w:rsidTr="00C77D15">
        <w:trPr>
          <w:trHeight w:val="560"/>
        </w:trPr>
        <w:tc>
          <w:tcPr>
            <w:tcW w:w="568" w:type="dxa"/>
            <w:shd w:val="clear" w:color="auto" w:fill="auto"/>
            <w:vAlign w:val="center"/>
          </w:tcPr>
          <w:p w14:paraId="7424357C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14:paraId="2C24D7E6" w14:textId="77777777" w:rsidR="00977C16" w:rsidRPr="00410B6D" w:rsidRDefault="00977C16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sz w:val="22"/>
                <w:szCs w:val="22"/>
              </w:rPr>
              <w:t>Dostarczenie zestawów posiłków, (zestaw  składa się ze  śniadania i dwudaniowego obiadu) dla potrzeb Domu Dziennego Pobytu w Łodzi przy ul. Podgórnej 2/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7B6427" w14:textId="5222FC86" w:rsidR="00977C16" w:rsidRPr="00410B6D" w:rsidRDefault="008C403A" w:rsidP="00C77D15">
            <w:pPr>
              <w:pStyle w:val="Akapitzlist"/>
              <w:widowControl w:val="0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2 301</w:t>
            </w:r>
          </w:p>
        </w:tc>
        <w:tc>
          <w:tcPr>
            <w:tcW w:w="2183" w:type="dxa"/>
            <w:shd w:val="clear" w:color="auto" w:fill="auto"/>
          </w:tcPr>
          <w:p w14:paraId="44BDFE97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47DCB934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shd w:val="clear" w:color="auto" w:fill="auto"/>
          </w:tcPr>
          <w:p w14:paraId="79B9CB44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  <w:tr w:rsidR="00977C16" w:rsidRPr="00410B6D" w14:paraId="709DBA62" w14:textId="77777777" w:rsidTr="00C77D15">
        <w:trPr>
          <w:trHeight w:val="560"/>
        </w:trPr>
        <w:tc>
          <w:tcPr>
            <w:tcW w:w="9129" w:type="dxa"/>
            <w:gridSpan w:val="5"/>
            <w:shd w:val="clear" w:color="auto" w:fill="auto"/>
            <w:vAlign w:val="center"/>
          </w:tcPr>
          <w:p w14:paraId="14EEBAE1" w14:textId="77777777" w:rsidR="00977C16" w:rsidRPr="00410B6D" w:rsidRDefault="00977C16" w:rsidP="00C77D15">
            <w:pPr>
              <w:pStyle w:val="Akapitzlist"/>
              <w:widowControl w:val="0"/>
              <w:ind w:left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 xml:space="preserve">Łączna cena oferty: </w:t>
            </w:r>
          </w:p>
          <w:p w14:paraId="2583FCFE" w14:textId="18288B30" w:rsidR="00977C16" w:rsidRPr="00410B6D" w:rsidRDefault="00977C16" w:rsidP="00C77D15">
            <w:pPr>
              <w:pStyle w:val="Akapitzlist"/>
              <w:widowControl w:val="0"/>
              <w:ind w:left="0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  <w:t>(suma wszystkich wierszy)</w:t>
            </w:r>
          </w:p>
        </w:tc>
        <w:tc>
          <w:tcPr>
            <w:tcW w:w="1843" w:type="dxa"/>
            <w:shd w:val="clear" w:color="auto" w:fill="auto"/>
          </w:tcPr>
          <w:p w14:paraId="538D590A" w14:textId="77777777" w:rsidR="00977C16" w:rsidRPr="00410B6D" w:rsidRDefault="00977C16" w:rsidP="00C77D15">
            <w:pPr>
              <w:pStyle w:val="Akapitzlist"/>
              <w:widowControl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lang w:eastAsia="zh-CN"/>
              </w:rPr>
            </w:pPr>
          </w:p>
        </w:tc>
      </w:tr>
    </w:tbl>
    <w:p w14:paraId="14448DA0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</w:p>
    <w:p w14:paraId="6E043510" w14:textId="20205AB5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Cena brutto:</w:t>
      </w:r>
    </w:p>
    <w:p w14:paraId="3274A392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</w:p>
    <w:p w14:paraId="3FB3DC26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.)</w:t>
      </w:r>
    </w:p>
    <w:p w14:paraId="72117BE9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cena netto: …………………………………………………………………………………………………</w:t>
      </w:r>
    </w:p>
    <w:p w14:paraId="23CB9F3E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)</w:t>
      </w:r>
    </w:p>
    <w:p w14:paraId="55A8E244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podatek VAT …………………………………………………………………………………………………</w:t>
      </w:r>
    </w:p>
    <w:p w14:paraId="4AFD3540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 xml:space="preserve">(słownie:………………………………………………………………………………………) </w:t>
      </w:r>
    </w:p>
    <w:p w14:paraId="6EF0BD53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</w:p>
    <w:p w14:paraId="489E0476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Cena ofertowa stanowi całkowite wynagrodzenie Wykonawcy, uwzględniając wszelkie koszty związane z realizacją przedmiotu zamówienia zgodnie z Zaproszeniem oraz wzorem umowy.</w:t>
      </w:r>
    </w:p>
    <w:p w14:paraId="711E0A31" w14:textId="77777777" w:rsidR="00977C16" w:rsidRPr="00410B6D" w:rsidRDefault="00977C16" w:rsidP="00977C16">
      <w:p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Wartość netto jest wartością informacyjną do sprawozdania, nie podlega badaniu.</w:t>
      </w:r>
    </w:p>
    <w:p w14:paraId="4EA2121E" w14:textId="77777777" w:rsidR="00864506" w:rsidRPr="00410B6D" w:rsidRDefault="00864506" w:rsidP="00864506">
      <w:pPr>
        <w:pStyle w:val="Akapitzlist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</w:p>
    <w:p w14:paraId="543F2026" w14:textId="1ED530AA" w:rsidR="00E855CA" w:rsidRPr="00410B6D" w:rsidRDefault="00E855CA" w:rsidP="00E855CA">
      <w:pPr>
        <w:widowControl w:val="0"/>
        <w:numPr>
          <w:ilvl w:val="0"/>
          <w:numId w:val="6"/>
        </w:numPr>
        <w:suppressAutoHyphens w:val="0"/>
        <w:ind w:left="36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  <w:r w:rsidRPr="00410B6D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Kryterium oceny ofert „</w:t>
      </w:r>
      <w:r w:rsidR="002A52DA" w:rsidRPr="002A52DA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Dysponowanie samochodem dostosowanym do przewozu żywności, spełniającym wszystkie wymagania określone stosownymi przepisami</w:t>
      </w:r>
      <w:r w:rsidR="002C1D82" w:rsidRPr="00410B6D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”</w:t>
      </w:r>
    </w:p>
    <w:p w14:paraId="724849C2" w14:textId="77777777" w:rsidR="009244F5" w:rsidRPr="00410B6D" w:rsidRDefault="009244F5" w:rsidP="009244F5">
      <w:pPr>
        <w:widowControl w:val="0"/>
        <w:suppressAutoHyphens w:val="0"/>
        <w:ind w:left="36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</w:p>
    <w:p w14:paraId="78D8DB76" w14:textId="2F59CC14" w:rsidR="001B0E39" w:rsidRPr="002A52DA" w:rsidRDefault="001B0E39" w:rsidP="002A52DA">
      <w:pPr>
        <w:pStyle w:val="Akapitzlist"/>
        <w:widowControl w:val="0"/>
        <w:numPr>
          <w:ilvl w:val="1"/>
          <w:numId w:val="6"/>
        </w:numPr>
        <w:suppressAutoHyphens w:val="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  <w:r w:rsidRPr="002A52DA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Dla części 1</w:t>
      </w:r>
      <w:bookmarkStart w:id="2" w:name="_Hlk90587666"/>
      <w:r w:rsidR="00161C27" w:rsidRPr="002A52DA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– DDP ul. Zbocze 2a, Fabryczna 19</w:t>
      </w:r>
      <w:r w:rsidR="009244F5" w:rsidRPr="002A52DA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 xml:space="preserve"> - wypełnić jeśli dotyczy</w:t>
      </w:r>
    </w:p>
    <w:p w14:paraId="3F693508" w14:textId="77777777" w:rsidR="00515C4D" w:rsidRPr="00410B6D" w:rsidRDefault="00515C4D" w:rsidP="001B0E39">
      <w:pPr>
        <w:widowControl w:val="0"/>
        <w:suppressAutoHyphens w:val="0"/>
        <w:ind w:left="36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</w:p>
    <w:p w14:paraId="5C361184" w14:textId="5A8FA1AF" w:rsidR="001B0E39" w:rsidRPr="00410B6D" w:rsidRDefault="00F56671" w:rsidP="001B0E39">
      <w:pPr>
        <w:widowControl w:val="0"/>
        <w:suppressAutoHyphens w:val="0"/>
        <w:ind w:left="360"/>
        <w:rPr>
          <w:rFonts w:asciiTheme="minorHAnsi" w:hAnsiTheme="minorHAnsi" w:cstheme="minorHAnsi"/>
          <w:bCs/>
          <w:iCs/>
          <w:kern w:val="0"/>
          <w:sz w:val="22"/>
          <w:szCs w:val="22"/>
          <w:lang w:eastAsia="en-US"/>
        </w:rPr>
      </w:pPr>
      <w:bookmarkStart w:id="3" w:name="_Hlk91538287"/>
      <w:bookmarkStart w:id="4" w:name="_Hlk90587339"/>
      <w:bookmarkEnd w:id="2"/>
      <w:r w:rsidRPr="00410B6D">
        <w:rPr>
          <w:rFonts w:asciiTheme="minorHAnsi" w:hAnsiTheme="minorHAnsi" w:cstheme="minorHAnsi"/>
          <w:bCs/>
          <w:iCs/>
          <w:kern w:val="0"/>
          <w:sz w:val="22"/>
          <w:szCs w:val="22"/>
          <w:lang w:eastAsia="en-US"/>
        </w:rPr>
        <w:t>Zamawiający wymaga zaznaczenia w formie znaku „X”  jednej z poniższych pozycji:</w:t>
      </w:r>
    </w:p>
    <w:p w14:paraId="00141FEC" w14:textId="677F0C74" w:rsidR="00515C4D" w:rsidRPr="00410B6D" w:rsidRDefault="00515C4D" w:rsidP="00F5667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2</w:t>
      </w:r>
      <w:r w:rsidR="00977C16" w:rsidRPr="00410B6D">
        <w:rPr>
          <w:rFonts w:asciiTheme="minorHAnsi" w:hAnsiTheme="minorHAnsi" w:cstheme="minorHAnsi"/>
          <w:sz w:val="22"/>
          <w:szCs w:val="22"/>
        </w:rPr>
        <w:t xml:space="preserve"> </w:t>
      </w:r>
      <w:r w:rsidRPr="00410B6D">
        <w:rPr>
          <w:rFonts w:asciiTheme="minorHAnsi" w:hAnsiTheme="minorHAnsi" w:cstheme="minorHAnsi"/>
          <w:sz w:val="22"/>
          <w:szCs w:val="22"/>
        </w:rPr>
        <w:t>samochody</w:t>
      </w:r>
    </w:p>
    <w:p w14:paraId="1045247B" w14:textId="08B7550F" w:rsidR="00515C4D" w:rsidRPr="00410B6D" w:rsidRDefault="00515C4D" w:rsidP="00F56671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1 samochód</w:t>
      </w:r>
    </w:p>
    <w:p w14:paraId="051DDC47" w14:textId="6376732E" w:rsidR="00D3099A" w:rsidRPr="00410B6D" w:rsidRDefault="00D3099A" w:rsidP="00D3099A">
      <w:pPr>
        <w:pStyle w:val="Akapitzlist"/>
        <w:widowControl w:val="0"/>
        <w:suppressAutoHyphens w:val="0"/>
        <w:ind w:left="1080"/>
        <w:rPr>
          <w:rFonts w:asciiTheme="minorHAnsi" w:hAnsiTheme="minorHAnsi" w:cstheme="minorHAnsi"/>
          <w:bCs/>
          <w:iCs/>
          <w:kern w:val="0"/>
          <w:sz w:val="22"/>
          <w:szCs w:val="22"/>
          <w:lang w:eastAsia="en-US"/>
        </w:rPr>
      </w:pPr>
    </w:p>
    <w:bookmarkEnd w:id="4"/>
    <w:p w14:paraId="76566995" w14:textId="14CFD541" w:rsidR="001B0E39" w:rsidRPr="00410B6D" w:rsidRDefault="00D3099A" w:rsidP="00E855CA">
      <w:pPr>
        <w:widowControl w:val="0"/>
        <w:suppressAutoHyphens w:val="0"/>
        <w:ind w:left="36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  <w:r w:rsidRPr="00410B6D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Uwaga:</w:t>
      </w:r>
    </w:p>
    <w:p w14:paraId="04079680" w14:textId="7C23353E" w:rsidR="00D3099A" w:rsidRPr="00410B6D" w:rsidRDefault="00515C4D" w:rsidP="00D3099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 przypadku, gdy Wykonawca nie zaznaczy w formularzu oferty liczby posiadanych samochodów dostosowanych do transportu żywności, spełniających wszystkie wymagania określone stosownymi przepisami, Zamawiający przyjmie, że Wykonawca posiada jeden samochód. Oferta tego Wykonawcy w tym kryterium otrzyma </w:t>
      </w:r>
      <w:r w:rsidR="002753FE" w:rsidRPr="00410B6D">
        <w:rPr>
          <w:rFonts w:asciiTheme="minorHAnsi" w:hAnsiTheme="minorHAnsi" w:cstheme="minorHAnsi"/>
          <w:i/>
          <w:iCs/>
          <w:color w:val="000000"/>
          <w:sz w:val="22"/>
          <w:szCs w:val="22"/>
        </w:rPr>
        <w:t>2</w:t>
      </w:r>
      <w:r w:rsidRPr="00410B6D">
        <w:rPr>
          <w:rFonts w:asciiTheme="minorHAnsi" w:hAnsiTheme="minorHAnsi" w:cstheme="minorHAnsi"/>
          <w:i/>
          <w:iCs/>
          <w:color w:val="000000"/>
          <w:sz w:val="22"/>
          <w:szCs w:val="22"/>
        </w:rPr>
        <w:t>0 pkt.</w:t>
      </w:r>
    </w:p>
    <w:p w14:paraId="1433DD4A" w14:textId="77777777" w:rsidR="00D3099A" w:rsidRPr="00410B6D" w:rsidRDefault="00D3099A" w:rsidP="00D3099A">
      <w:pPr>
        <w:widowControl w:val="0"/>
        <w:suppressAutoHyphens w:val="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</w:p>
    <w:bookmarkEnd w:id="3"/>
    <w:p w14:paraId="0FCDBDF1" w14:textId="52DCF3C1" w:rsidR="001B0E39" w:rsidRPr="002A52DA" w:rsidRDefault="001B0E39" w:rsidP="002A52DA">
      <w:pPr>
        <w:pStyle w:val="Akapitzlist"/>
        <w:widowControl w:val="0"/>
        <w:numPr>
          <w:ilvl w:val="1"/>
          <w:numId w:val="6"/>
        </w:numPr>
        <w:suppressAutoHyphens w:val="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  <w:r w:rsidRPr="002A52DA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Dla części 2</w:t>
      </w:r>
      <w:r w:rsidR="00161C27" w:rsidRPr="002A52DA">
        <w:rPr>
          <w:rFonts w:asciiTheme="minorHAnsi" w:hAnsiTheme="minorHAnsi" w:cstheme="minorHAnsi"/>
          <w:b/>
          <w:bCs/>
          <w:kern w:val="0"/>
          <w:sz w:val="22"/>
          <w:szCs w:val="22"/>
          <w:lang w:eastAsia="zh-CN"/>
        </w:rPr>
        <w:t xml:space="preserve">– DDP ul. Podgórna 2/14 </w:t>
      </w:r>
      <w:r w:rsidR="009244F5" w:rsidRPr="002A52DA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- wypełnić jeśli dotyczy</w:t>
      </w:r>
    </w:p>
    <w:p w14:paraId="463CF396" w14:textId="77777777" w:rsidR="00F56671" w:rsidRPr="00410B6D" w:rsidRDefault="00F56671" w:rsidP="001B0E39">
      <w:pPr>
        <w:widowControl w:val="0"/>
        <w:suppressAutoHyphens w:val="0"/>
        <w:ind w:left="36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</w:p>
    <w:p w14:paraId="55400A86" w14:textId="77777777" w:rsidR="00515C4D" w:rsidRPr="00410B6D" w:rsidRDefault="00515C4D" w:rsidP="00515C4D">
      <w:pPr>
        <w:widowControl w:val="0"/>
        <w:suppressAutoHyphens w:val="0"/>
        <w:ind w:left="360"/>
        <w:rPr>
          <w:rFonts w:asciiTheme="minorHAnsi" w:hAnsiTheme="minorHAnsi" w:cstheme="minorHAnsi"/>
          <w:bCs/>
          <w:iCs/>
          <w:kern w:val="0"/>
          <w:sz w:val="22"/>
          <w:szCs w:val="22"/>
          <w:lang w:eastAsia="en-US"/>
        </w:rPr>
      </w:pPr>
      <w:r w:rsidRPr="00410B6D">
        <w:rPr>
          <w:rFonts w:asciiTheme="minorHAnsi" w:hAnsiTheme="minorHAnsi" w:cstheme="minorHAnsi"/>
          <w:bCs/>
          <w:iCs/>
          <w:kern w:val="0"/>
          <w:sz w:val="22"/>
          <w:szCs w:val="22"/>
          <w:lang w:eastAsia="en-US"/>
        </w:rPr>
        <w:t>Zamawiający wymaga zaznaczenia w formie znaku „X”  jednej z poniższych pozycji:</w:t>
      </w:r>
    </w:p>
    <w:p w14:paraId="08B8919A" w14:textId="2A058800" w:rsidR="00515C4D" w:rsidRPr="00410B6D" w:rsidRDefault="00515C4D" w:rsidP="00515C4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2</w:t>
      </w:r>
      <w:r w:rsidR="006C03E5" w:rsidRPr="00410B6D">
        <w:rPr>
          <w:rFonts w:asciiTheme="minorHAnsi" w:hAnsiTheme="minorHAnsi" w:cstheme="minorHAnsi"/>
          <w:sz w:val="22"/>
          <w:szCs w:val="22"/>
        </w:rPr>
        <w:t xml:space="preserve"> </w:t>
      </w:r>
      <w:r w:rsidRPr="00410B6D">
        <w:rPr>
          <w:rFonts w:asciiTheme="minorHAnsi" w:hAnsiTheme="minorHAnsi" w:cstheme="minorHAnsi"/>
          <w:sz w:val="22"/>
          <w:szCs w:val="22"/>
        </w:rPr>
        <w:t>samochody</w:t>
      </w:r>
    </w:p>
    <w:p w14:paraId="2BB66A9B" w14:textId="77777777" w:rsidR="00515C4D" w:rsidRPr="00410B6D" w:rsidRDefault="00515C4D" w:rsidP="00515C4D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1 samochód</w:t>
      </w:r>
    </w:p>
    <w:p w14:paraId="102495DA" w14:textId="77777777" w:rsidR="00515C4D" w:rsidRPr="00410B6D" w:rsidRDefault="00515C4D" w:rsidP="00515C4D">
      <w:pPr>
        <w:pStyle w:val="Akapitzlist"/>
        <w:widowControl w:val="0"/>
        <w:suppressAutoHyphens w:val="0"/>
        <w:ind w:left="1080"/>
        <w:rPr>
          <w:rFonts w:asciiTheme="minorHAnsi" w:hAnsiTheme="minorHAnsi" w:cstheme="minorHAnsi"/>
          <w:bCs/>
          <w:iCs/>
          <w:kern w:val="0"/>
          <w:sz w:val="22"/>
          <w:szCs w:val="22"/>
          <w:lang w:eastAsia="en-US"/>
        </w:rPr>
      </w:pPr>
    </w:p>
    <w:p w14:paraId="669581FE" w14:textId="77777777" w:rsidR="00515C4D" w:rsidRPr="00410B6D" w:rsidRDefault="00515C4D" w:rsidP="00515C4D">
      <w:pPr>
        <w:widowControl w:val="0"/>
        <w:suppressAutoHyphens w:val="0"/>
        <w:ind w:left="36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  <w:r w:rsidRPr="00410B6D"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  <w:t>Uwaga:</w:t>
      </w:r>
    </w:p>
    <w:p w14:paraId="10A8D726" w14:textId="313F4092" w:rsidR="00515C4D" w:rsidRPr="00410B6D" w:rsidRDefault="00515C4D" w:rsidP="00515C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W przypadku, gdy Wykonawca nie zaznaczy w formularzu oferty liczby posiadanych samochodów dostosowanych do transportu żywności, spełniających wszystkie wymagania określone stosownymi przepisami, Zamawiający przyjmie, że Wykonawca posiada jeden samochód. Oferta tego Wykonawcy w tym kryterium otrzyma </w:t>
      </w:r>
      <w:r w:rsidR="006C03E5" w:rsidRPr="00410B6D">
        <w:rPr>
          <w:rFonts w:asciiTheme="minorHAnsi" w:hAnsiTheme="minorHAnsi" w:cstheme="minorHAnsi"/>
          <w:i/>
          <w:iCs/>
          <w:color w:val="000000"/>
          <w:sz w:val="22"/>
          <w:szCs w:val="22"/>
        </w:rPr>
        <w:t>2</w:t>
      </w:r>
      <w:r w:rsidRPr="00410B6D">
        <w:rPr>
          <w:rFonts w:asciiTheme="minorHAnsi" w:hAnsiTheme="minorHAnsi" w:cstheme="minorHAnsi"/>
          <w:i/>
          <w:iCs/>
          <w:color w:val="000000"/>
          <w:sz w:val="22"/>
          <w:szCs w:val="22"/>
        </w:rPr>
        <w:t>0 pkt.</w:t>
      </w:r>
    </w:p>
    <w:p w14:paraId="28226843" w14:textId="77777777" w:rsidR="00E855CA" w:rsidRPr="00410B6D" w:rsidRDefault="00E855CA" w:rsidP="001914C4">
      <w:pPr>
        <w:widowControl w:val="0"/>
        <w:suppressAutoHyphens w:val="0"/>
        <w:rPr>
          <w:rFonts w:asciiTheme="minorHAnsi" w:hAnsiTheme="minorHAnsi" w:cstheme="minorHAnsi"/>
          <w:b/>
          <w:iCs/>
          <w:kern w:val="0"/>
          <w:sz w:val="22"/>
          <w:szCs w:val="22"/>
          <w:lang w:eastAsia="en-US"/>
        </w:rPr>
      </w:pPr>
    </w:p>
    <w:p w14:paraId="57423AF4" w14:textId="064A91A8" w:rsidR="00A939FE" w:rsidRPr="00410B6D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Theme="minorHAnsi" w:hAnsiTheme="minorHAnsi" w:cstheme="minorHAnsi"/>
          <w:b/>
          <w:i/>
          <w:iCs/>
          <w:kern w:val="0"/>
          <w:sz w:val="22"/>
          <w:szCs w:val="22"/>
          <w:lang w:eastAsia="en-US"/>
        </w:rPr>
      </w:pPr>
      <w:r w:rsidRPr="00410B6D">
        <w:rPr>
          <w:rFonts w:asciiTheme="minorHAnsi" w:hAnsiTheme="minorHAnsi" w:cstheme="minorHAnsi"/>
          <w:b/>
          <w:sz w:val="22"/>
          <w:szCs w:val="22"/>
        </w:rPr>
        <w:t>Informacja o powstaniu obowiązku podatkowego</w:t>
      </w:r>
    </w:p>
    <w:p w14:paraId="22DC85D9" w14:textId="77777777" w:rsidR="00A939FE" w:rsidRPr="00410B6D" w:rsidRDefault="00A939FE" w:rsidP="00A939FE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1079C32" w14:textId="713E33E0" w:rsidR="00A939FE" w:rsidRPr="00410B6D" w:rsidRDefault="00A939FE" w:rsidP="00A939FE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 xml:space="preserve">Oświadczamy, że wybór mojej (naszej) oferty będzie prowadzić do powstania u Zamawiającego obowiązku podatkowego </w:t>
      </w:r>
      <w:r w:rsidRPr="00410B6D">
        <w:rPr>
          <w:rFonts w:asciiTheme="minorHAnsi" w:hAnsiTheme="minorHAnsi" w:cstheme="minorHAnsi"/>
          <w:sz w:val="22"/>
          <w:szCs w:val="22"/>
          <w:u w:val="single"/>
        </w:rPr>
        <w:t>na podstawie mechanizmu podzielonej płatności</w:t>
      </w:r>
      <w:r w:rsidRPr="00410B6D">
        <w:rPr>
          <w:rFonts w:asciiTheme="minorHAnsi" w:hAnsiTheme="minorHAnsi" w:cstheme="minorHAnsi"/>
          <w:sz w:val="22"/>
          <w:szCs w:val="22"/>
        </w:rPr>
        <w:t xml:space="preserve"> </w:t>
      </w:r>
      <w:r w:rsidRPr="00410B6D">
        <w:rPr>
          <w:rFonts w:asciiTheme="minorHAnsi" w:hAnsiTheme="minorHAnsi" w:cstheme="minorHAnsi"/>
          <w:sz w:val="22"/>
          <w:szCs w:val="22"/>
        </w:rPr>
        <w:br/>
        <w:t>w odniesieniu do następujących towarów lub usług:</w:t>
      </w:r>
    </w:p>
    <w:p w14:paraId="1BFFCCC9" w14:textId="77777777" w:rsidR="00A939FE" w:rsidRPr="00410B6D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0B6D">
        <w:rPr>
          <w:rFonts w:asciiTheme="minorHAnsi" w:hAnsiTheme="minorHAnsi" w:cstheme="minorHAnsi"/>
          <w:b/>
          <w:i/>
          <w:iCs/>
          <w:sz w:val="22"/>
          <w:szCs w:val="22"/>
        </w:rPr>
        <w:t>NIE</w:t>
      </w:r>
    </w:p>
    <w:p w14:paraId="3F5FEB5A" w14:textId="77777777" w:rsidR="00A939FE" w:rsidRPr="00410B6D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0B6D">
        <w:rPr>
          <w:rFonts w:asciiTheme="minorHAnsi" w:hAnsiTheme="minorHAnsi" w:cstheme="minorHAnsi"/>
          <w:b/>
          <w:i/>
          <w:iCs/>
          <w:sz w:val="22"/>
          <w:szCs w:val="22"/>
        </w:rPr>
        <w:t>TAK</w:t>
      </w:r>
    </w:p>
    <w:p w14:paraId="5DD4A0BE" w14:textId="77777777" w:rsidR="00A939FE" w:rsidRPr="00410B6D" w:rsidRDefault="00A939FE" w:rsidP="00A939FE">
      <w:pPr>
        <w:widowControl w:val="0"/>
        <w:ind w:left="357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..</w:t>
      </w:r>
    </w:p>
    <w:p w14:paraId="41276E4B" w14:textId="77777777" w:rsidR="00A939FE" w:rsidRPr="00410B6D" w:rsidRDefault="00A939FE" w:rsidP="00A939FE">
      <w:pPr>
        <w:widowControl w:val="0"/>
        <w:ind w:left="2694" w:hanging="1418"/>
        <w:rPr>
          <w:rFonts w:asciiTheme="minorHAnsi" w:hAnsiTheme="minorHAnsi" w:cstheme="minorHAnsi"/>
          <w:i/>
          <w:iCs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10B6D">
        <w:rPr>
          <w:rFonts w:asciiTheme="minorHAnsi" w:hAnsiTheme="minorHAnsi" w:cstheme="minorHAnsi"/>
          <w:i/>
          <w:iCs/>
          <w:sz w:val="22"/>
          <w:szCs w:val="22"/>
        </w:rPr>
        <w:t xml:space="preserve">nazwa (rodzaj) towaru lub usługi, których dostawa lub świadczenie </w:t>
      </w:r>
    </w:p>
    <w:p w14:paraId="20BF01D9" w14:textId="77777777" w:rsidR="00A939FE" w:rsidRPr="00410B6D" w:rsidRDefault="00A939FE" w:rsidP="00A939FE">
      <w:pPr>
        <w:widowControl w:val="0"/>
        <w:ind w:left="2694" w:hanging="1418"/>
        <w:rPr>
          <w:rFonts w:asciiTheme="minorHAnsi" w:hAnsiTheme="minorHAnsi" w:cstheme="minorHAnsi"/>
          <w:i/>
          <w:iCs/>
          <w:sz w:val="22"/>
          <w:szCs w:val="22"/>
          <w:lang w:eastAsia="pl-PL"/>
        </w:rPr>
      </w:pPr>
      <w:r w:rsidRPr="00410B6D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będzie prowadzić do jego powstania</w:t>
      </w:r>
    </w:p>
    <w:p w14:paraId="5AB6AA10" w14:textId="77777777" w:rsidR="00A939FE" w:rsidRPr="00410B6D" w:rsidRDefault="00A939FE" w:rsidP="00A939FE">
      <w:pPr>
        <w:widowControl w:val="0"/>
        <w:ind w:left="2694" w:hanging="1418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CA7058D" w14:textId="7A59028C" w:rsidR="00A939FE" w:rsidRPr="00410B6D" w:rsidRDefault="00A939FE" w:rsidP="00A939FE">
      <w:pPr>
        <w:ind w:left="709"/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sz w:val="22"/>
          <w:szCs w:val="22"/>
        </w:rPr>
        <w:t>o wartości ……………………………………….. PLN bez kwoty podatku VAT,  kwota i stawka podatku</w:t>
      </w:r>
      <w:r w:rsidRPr="00410B6D">
        <w:rPr>
          <w:rFonts w:asciiTheme="minorHAnsi" w:hAnsiTheme="minorHAnsi" w:cstheme="minorHAnsi"/>
          <w:color w:val="000000"/>
          <w:sz w:val="22"/>
          <w:szCs w:val="22"/>
        </w:rPr>
        <w:t xml:space="preserve"> od towarów lub usług wynosi ………….. PLN, ……% </w:t>
      </w:r>
    </w:p>
    <w:p w14:paraId="1E8CAE9E" w14:textId="77777777" w:rsidR="00A939FE" w:rsidRPr="00410B6D" w:rsidRDefault="00A939FE" w:rsidP="00A939FE">
      <w:pPr>
        <w:widowControl w:val="0"/>
        <w:ind w:left="425" w:right="17" w:firstLine="142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410B6D">
        <w:rPr>
          <w:rFonts w:asciiTheme="minorHAnsi" w:hAnsiTheme="minorHAnsi" w:cstheme="minorHAnsi"/>
          <w:b/>
          <w:i/>
          <w:iCs/>
          <w:sz w:val="22"/>
          <w:szCs w:val="22"/>
        </w:rPr>
        <w:t>Uwaga:</w:t>
      </w:r>
    </w:p>
    <w:p w14:paraId="0959928E" w14:textId="52E731C8" w:rsidR="00A939FE" w:rsidRPr="00410B6D" w:rsidRDefault="00A939FE" w:rsidP="005728D3">
      <w:pPr>
        <w:widowControl w:val="0"/>
        <w:autoSpaceDN w:val="0"/>
        <w:rPr>
          <w:rFonts w:asciiTheme="minorHAnsi" w:hAnsiTheme="minorHAnsi" w:cstheme="minorHAnsi"/>
          <w:i/>
          <w:iCs/>
          <w:sz w:val="22"/>
          <w:szCs w:val="22"/>
        </w:rPr>
      </w:pPr>
      <w:r w:rsidRPr="00410B6D">
        <w:rPr>
          <w:rFonts w:asciiTheme="minorHAnsi" w:hAnsiTheme="minorHAnsi" w:cstheme="minorHAnsi"/>
          <w:i/>
          <w:iCs/>
          <w:sz w:val="22"/>
          <w:szCs w:val="22"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410B6D">
        <w:rPr>
          <w:rFonts w:asciiTheme="minorHAnsi" w:hAnsiTheme="minorHAnsi" w:cstheme="minorHAnsi"/>
          <w:i/>
          <w:color w:val="000000"/>
          <w:sz w:val="22"/>
          <w:szCs w:val="22"/>
        </w:rPr>
        <w:t>zgodnie z art. 105a ustawy o podatku od towarów i usług tj. Dz. U. 2020 poz. 106).</w:t>
      </w:r>
    </w:p>
    <w:p w14:paraId="0A6D984E" w14:textId="77777777" w:rsidR="005728D3" w:rsidRPr="00410B6D" w:rsidRDefault="005728D3" w:rsidP="005728D3">
      <w:pPr>
        <w:widowControl w:val="0"/>
        <w:autoSpaceDN w:val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76AEF71A" w14:textId="77777777" w:rsidR="00DB55C9" w:rsidRPr="00410B6D" w:rsidRDefault="00DB55C9" w:rsidP="00DB55C9">
      <w:pPr>
        <w:widowControl w:val="0"/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</w:p>
    <w:p w14:paraId="180D25F4" w14:textId="77777777" w:rsidR="00DB55C9" w:rsidRPr="00410B6D" w:rsidRDefault="00DB55C9" w:rsidP="00864506">
      <w:pPr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>POZOSTAŁE DANE WYKONAWCY/WYKONAWCÓW*</w:t>
      </w:r>
    </w:p>
    <w:p w14:paraId="5D75C94B" w14:textId="77777777" w:rsidR="000D54DD" w:rsidRPr="00410B6D" w:rsidRDefault="000D54DD" w:rsidP="00DB55C9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4B75B50B" w14:textId="4309D780" w:rsidR="00DB55C9" w:rsidRPr="00410B6D" w:rsidRDefault="00DB55C9" w:rsidP="00DB55C9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b/>
          <w:color w:val="000000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color w:val="000000"/>
          <w:kern w:val="0"/>
          <w:sz w:val="22"/>
          <w:szCs w:val="22"/>
          <w:lang w:eastAsia="zh-CN"/>
        </w:rPr>
        <w:t>Czy wykonawca jest mikroprzedsiębiorstwem bądź małym lub średnim przedsiębiorstwem?</w:t>
      </w:r>
    </w:p>
    <w:p w14:paraId="6B9D182C" w14:textId="77777777" w:rsidR="006C03E5" w:rsidRPr="00410B6D" w:rsidRDefault="006C03E5" w:rsidP="00DB55C9">
      <w:pPr>
        <w:tabs>
          <w:tab w:val="center" w:pos="-2127"/>
        </w:tabs>
        <w:spacing w:line="300" w:lineRule="atLeast"/>
        <w:rPr>
          <w:rFonts w:asciiTheme="minorHAnsi" w:hAnsiTheme="minorHAnsi" w:cstheme="minorHAnsi"/>
          <w:color w:val="000000"/>
          <w:kern w:val="0"/>
          <w:sz w:val="22"/>
          <w:szCs w:val="22"/>
          <w:lang w:eastAsia="zh-CN"/>
        </w:rPr>
      </w:pPr>
    </w:p>
    <w:p w14:paraId="0217827A" w14:textId="13DCBB4A" w:rsidR="006C03E5" w:rsidRPr="00410B6D" w:rsidRDefault="006C03E5" w:rsidP="006C03E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b/>
          <w:bCs/>
          <w:sz w:val="22"/>
          <w:szCs w:val="22"/>
        </w:rPr>
        <w:t>mikroprzedsiębiorstwem</w:t>
      </w:r>
      <w:r w:rsidRPr="00410B6D">
        <w:rPr>
          <w:rFonts w:asciiTheme="minorHAnsi" w:hAnsiTheme="minorHAnsi" w:cstheme="minorHAnsi"/>
          <w:sz w:val="22"/>
          <w:szCs w:val="22"/>
        </w:rPr>
        <w:t xml:space="preserve"> – przedsiębiorstwo, które zatrudnia mniej niż 10 osób i którego roczny obrót lub roczna suma bilansowa nie przekracza 2 milionów EUR.  </w:t>
      </w:r>
    </w:p>
    <w:p w14:paraId="5AF5222A" w14:textId="2C14E880" w:rsidR="006C03E5" w:rsidRPr="00410B6D" w:rsidRDefault="006C03E5" w:rsidP="006C03E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b/>
          <w:bCs/>
          <w:sz w:val="22"/>
          <w:szCs w:val="22"/>
        </w:rPr>
        <w:t>małym przedsiębiorstwem</w:t>
      </w:r>
      <w:r w:rsidRPr="00410B6D">
        <w:rPr>
          <w:rFonts w:asciiTheme="minorHAnsi" w:hAnsiTheme="minorHAnsi" w:cstheme="minorHAnsi"/>
          <w:sz w:val="22"/>
          <w:szCs w:val="22"/>
        </w:rPr>
        <w:t xml:space="preserve"> – przedsiębiorstwo, które zatrudnia mniej niż 50 osób i którego roczny obrót lub roczna suma bilansowa nie przekracza 10 milionów EUR.</w:t>
      </w:r>
    </w:p>
    <w:p w14:paraId="092C86AC" w14:textId="3A3652AE" w:rsidR="006C03E5" w:rsidRPr="00410B6D" w:rsidRDefault="006C03E5" w:rsidP="006C03E5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10B6D">
        <w:rPr>
          <w:rFonts w:asciiTheme="minorHAnsi" w:hAnsiTheme="minorHAnsi" w:cstheme="minorHAnsi"/>
          <w:b/>
          <w:bCs/>
          <w:sz w:val="22"/>
          <w:szCs w:val="22"/>
        </w:rPr>
        <w:t>średnim przedsiębiorstwem</w:t>
      </w:r>
      <w:r w:rsidRPr="00410B6D">
        <w:rPr>
          <w:rFonts w:asciiTheme="minorHAnsi" w:hAnsiTheme="minorHAnsi" w:cstheme="minorHAnsi"/>
          <w:sz w:val="22"/>
          <w:szCs w:val="22"/>
        </w:rPr>
        <w:t xml:space="preserve"> –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166E4FB" w14:textId="77777777" w:rsidR="00DB55C9" w:rsidRPr="00410B6D" w:rsidRDefault="00DB55C9" w:rsidP="00DB55C9">
      <w:pPr>
        <w:rPr>
          <w:rFonts w:asciiTheme="minorHAnsi" w:hAnsiTheme="minorHAnsi" w:cstheme="minorHAnsi"/>
          <w:b/>
          <w:color w:val="000000"/>
          <w:kern w:val="0"/>
          <w:sz w:val="22"/>
          <w:szCs w:val="22"/>
          <w:lang w:eastAsia="zh-CN"/>
        </w:rPr>
      </w:pPr>
    </w:p>
    <w:p w14:paraId="136B66D3" w14:textId="77777777" w:rsidR="00DB55C9" w:rsidRPr="00410B6D" w:rsidRDefault="00DB55C9" w:rsidP="00DB55C9">
      <w:pPr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t xml:space="preserve">Uwaga: </w:t>
      </w:r>
    </w:p>
    <w:p w14:paraId="1A546706" w14:textId="197F4F23" w:rsidR="00DB55C9" w:rsidRPr="00410B6D" w:rsidRDefault="00DB55C9" w:rsidP="00DB55C9">
      <w:pPr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*zaznaczyć odpowiednie. </w:t>
      </w:r>
    </w:p>
    <w:p w14:paraId="440B9E5F" w14:textId="77777777" w:rsidR="000D54DD" w:rsidRPr="00410B6D" w:rsidRDefault="000D54DD" w:rsidP="00DB55C9">
      <w:pPr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</w:p>
    <w:p w14:paraId="44C549AE" w14:textId="77777777" w:rsidR="00DB55C9" w:rsidRPr="00410B6D" w:rsidRDefault="00DB55C9" w:rsidP="00DB55C9">
      <w:pPr>
        <w:rPr>
          <w:rFonts w:asciiTheme="minorHAnsi" w:hAnsiTheme="minorHAnsi" w:cstheme="minorHAnsi"/>
          <w:kern w:val="0"/>
          <w:sz w:val="22"/>
          <w:szCs w:val="22"/>
          <w:lang w:val="x-none" w:eastAsia="zh-CN"/>
        </w:rPr>
      </w:pPr>
    </w:p>
    <w:p w14:paraId="5FA8641D" w14:textId="427F612B" w:rsidR="00DB55C9" w:rsidRPr="00410B6D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Theme="minorHAnsi" w:hAnsiTheme="minorHAnsi" w:cstheme="minorHAnsi"/>
          <w:kern w:val="0"/>
          <w:sz w:val="22"/>
          <w:szCs w:val="22"/>
          <w:u w:val="single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Na podstawie art. 127 ust. 2 ustawy z dnia 11 września 2019 r. Prawo zamówień publicznych (Pzp) </w:t>
      </w:r>
      <w:r w:rsidRPr="00410B6D">
        <w:rPr>
          <w:rFonts w:asciiTheme="minorHAnsi" w:hAnsiTheme="minorHAnsi" w:cstheme="minorHAnsi"/>
          <w:kern w:val="0"/>
          <w:sz w:val="22"/>
          <w:szCs w:val="22"/>
          <w:u w:val="single"/>
          <w:lang w:eastAsia="zh-CN"/>
        </w:rPr>
        <w:t>wskazuję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 nazwę i numer postępowania (oznaczenie sprawy)o udzielenie zamówienia publicznego oraz </w:t>
      </w:r>
      <w:r w:rsidRPr="00410B6D">
        <w:rPr>
          <w:rFonts w:asciiTheme="minorHAnsi" w:hAnsiTheme="minorHAnsi" w:cstheme="minorHAnsi"/>
          <w:kern w:val="0"/>
          <w:sz w:val="22"/>
          <w:szCs w:val="22"/>
          <w:u w:val="single"/>
          <w:lang w:eastAsia="zh-CN"/>
        </w:rPr>
        <w:t>podmiotowe środki dowodowe, które znajdują się w posiadaniu Zamawiającego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, w szczególności oświadczenia lub dokumenty, o których mowa w § 6 - 9 Rozporządzenia Ministra Rozwoju, Pracy</w:t>
      </w:r>
      <w:r w:rsidR="001914C4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 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i Technologii z dnia 23 grudnia 2020 r. w sprawie podmiotowych środków dowodowych oraz innych dokumentów lub oświadczeń, jakich może żądać zamawiający od wykonawcy, przechowywane przez Zamawiającego zgodnie</w:t>
      </w:r>
      <w:r w:rsidR="00410B6D"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 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z art. 78 ust. 1 ustawy Pzp, </w:t>
      </w:r>
      <w:r w:rsidRPr="00410B6D">
        <w:rPr>
          <w:rFonts w:asciiTheme="minorHAnsi" w:hAnsiTheme="minorHAnsi" w:cstheme="minorHAnsi"/>
          <w:kern w:val="0"/>
          <w:sz w:val="22"/>
          <w:szCs w:val="22"/>
          <w:u w:val="single"/>
          <w:lang w:eastAsia="zh-CN"/>
        </w:rPr>
        <w:t>w celu potwierdzenia okoliczności, o których mowa w art. 273 ust. 1 ustawy Pzp i potwierdzam ich</w:t>
      </w:r>
      <w:r w:rsidR="00410B6D" w:rsidRPr="00410B6D">
        <w:rPr>
          <w:rFonts w:asciiTheme="minorHAnsi" w:hAnsiTheme="minorHAnsi" w:cstheme="minorHAnsi"/>
          <w:kern w:val="0"/>
          <w:sz w:val="22"/>
          <w:szCs w:val="22"/>
          <w:u w:val="single"/>
          <w:lang w:eastAsia="zh-CN"/>
        </w:rPr>
        <w:t xml:space="preserve"> </w:t>
      </w:r>
      <w:r w:rsidRPr="00410B6D">
        <w:rPr>
          <w:rFonts w:asciiTheme="minorHAnsi" w:hAnsiTheme="minorHAnsi" w:cstheme="minorHAnsi"/>
          <w:kern w:val="0"/>
          <w:sz w:val="22"/>
          <w:szCs w:val="22"/>
          <w:u w:val="single"/>
          <w:lang w:eastAsia="zh-CN"/>
        </w:rPr>
        <w:t>prawidłowość i aktualność.</w:t>
      </w:r>
    </w:p>
    <w:p w14:paraId="1D0B12A4" w14:textId="77777777" w:rsidR="000D54DD" w:rsidRPr="00410B6D" w:rsidRDefault="000D54DD" w:rsidP="000D54DD">
      <w:pPr>
        <w:widowControl w:val="0"/>
        <w:suppressAutoHyphens w:val="0"/>
        <w:spacing w:line="276" w:lineRule="auto"/>
        <w:ind w:left="360"/>
        <w:rPr>
          <w:rFonts w:asciiTheme="minorHAnsi" w:hAnsiTheme="minorHAnsi" w:cstheme="minorHAnsi"/>
          <w:kern w:val="0"/>
          <w:sz w:val="22"/>
          <w:szCs w:val="22"/>
          <w:u w:val="single"/>
          <w:lang w:eastAsia="zh-CN"/>
        </w:rPr>
      </w:pPr>
    </w:p>
    <w:p w14:paraId="06D3C26C" w14:textId="73CACACA" w:rsidR="00DB55C9" w:rsidRPr="00410B6D" w:rsidRDefault="00DB55C9" w:rsidP="00DB55C9">
      <w:pPr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(należy wypełnić, jeżeli oświadczenia lub dokumenty, o których mowa w § 6-9</w:t>
      </w:r>
      <w:r w:rsidRPr="00410B6D">
        <w:rPr>
          <w:rFonts w:asciiTheme="minorHAnsi" w:hAnsiTheme="minorHAnsi" w:cstheme="minorHAnsi"/>
          <w:i/>
          <w:kern w:val="0"/>
          <w:sz w:val="22"/>
          <w:szCs w:val="22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znajdują się w posiadaniu Zamawiającego, w szczególności oświadczenia lub dokumenty przechowywane przez zamawiającego zgodnie</w:t>
      </w:r>
      <w:r w:rsidR="00F82C94">
        <w:rPr>
          <w:rFonts w:asciiTheme="minorHAnsi" w:hAnsiTheme="minorHAnsi" w:cstheme="minorHAnsi"/>
          <w:kern w:val="0"/>
          <w:sz w:val="22"/>
          <w:szCs w:val="22"/>
          <w:lang w:eastAsia="zh-CN"/>
        </w:rPr>
        <w:t xml:space="preserve"> </w:t>
      </w:r>
      <w:r w:rsidRPr="00410B6D">
        <w:rPr>
          <w:rFonts w:asciiTheme="minorHAnsi" w:hAnsiTheme="minorHAnsi" w:cstheme="minorHAnsi"/>
          <w:kern w:val="0"/>
          <w:sz w:val="22"/>
          <w:szCs w:val="22"/>
          <w:lang w:eastAsia="zh-CN"/>
        </w:rPr>
        <w:t>z art. 78 ust. 1 Pzp)</w:t>
      </w:r>
    </w:p>
    <w:p w14:paraId="6BB0EEA1" w14:textId="7DBF9018" w:rsidR="000D54DD" w:rsidRPr="00410B6D" w:rsidRDefault="000D54DD" w:rsidP="00DB55C9">
      <w:pPr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410B6D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410B6D" w:rsidRDefault="00DB55C9" w:rsidP="00DB55C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410B6D" w:rsidRDefault="00DB55C9" w:rsidP="00DB55C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Numer postępowania</w:t>
            </w: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410B6D" w:rsidRDefault="00DB55C9" w:rsidP="00DB55C9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Rodzaj oświadczeń lub dokumentów (</w:t>
            </w:r>
            <w:r w:rsidRPr="00410B6D">
              <w:rPr>
                <w:rFonts w:asciiTheme="minorHAnsi" w:hAnsiTheme="minorHAnsi" w:cstheme="minorHAnsi"/>
                <w:i/>
                <w:kern w:val="0"/>
                <w:sz w:val="22"/>
                <w:szCs w:val="22"/>
                <w:lang w:eastAsia="zh-CN"/>
              </w:rPr>
              <w:t>znajdujących się w posiadaniu zamawiającego).</w:t>
            </w: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vertAlign w:val="superscript"/>
                <w:lang w:eastAsia="zh-CN"/>
              </w:rPr>
              <w:t xml:space="preserve"> </w:t>
            </w: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vertAlign w:val="superscript"/>
                <w:lang w:eastAsia="zh-CN"/>
              </w:rPr>
              <w:footnoteReference w:id="4"/>
            </w:r>
          </w:p>
        </w:tc>
      </w:tr>
      <w:tr w:rsidR="00DB55C9" w:rsidRPr="00410B6D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410B6D" w:rsidRDefault="00DB55C9" w:rsidP="00DB55C9">
            <w:pPr>
              <w:widowControl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  <w:p w14:paraId="2EB22C99" w14:textId="77777777" w:rsidR="00DB55C9" w:rsidRPr="00410B6D" w:rsidRDefault="00DB55C9" w:rsidP="00DB55C9">
            <w:pPr>
              <w:widowControl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  <w:p w14:paraId="0465BE08" w14:textId="77777777" w:rsidR="00DB55C9" w:rsidRPr="00410B6D" w:rsidRDefault="00DB55C9" w:rsidP="00DB55C9">
            <w:pPr>
              <w:widowControl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410B6D" w:rsidRDefault="00DB55C9" w:rsidP="00DB55C9">
            <w:pPr>
              <w:widowControl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410B6D" w:rsidRDefault="00DB55C9" w:rsidP="00DB55C9">
            <w:pPr>
              <w:widowControl w:val="0"/>
              <w:spacing w:line="276" w:lineRule="auto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0F4CBB4E" w14:textId="77777777" w:rsidR="00DB55C9" w:rsidRPr="00410B6D" w:rsidRDefault="00DB55C9" w:rsidP="00DB55C9">
      <w:pPr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</w:p>
    <w:p w14:paraId="032EE6CE" w14:textId="77777777" w:rsidR="00DB55C9" w:rsidRPr="00410B6D" w:rsidRDefault="00DB55C9" w:rsidP="00DB55C9">
      <w:pPr>
        <w:rPr>
          <w:rFonts w:asciiTheme="minorHAnsi" w:hAnsiTheme="minorHAnsi" w:cstheme="minorHAnsi"/>
          <w:kern w:val="0"/>
          <w:sz w:val="22"/>
          <w:szCs w:val="22"/>
          <w:lang w:eastAsia="zh-CN"/>
        </w:rPr>
      </w:pPr>
    </w:p>
    <w:p w14:paraId="395929E7" w14:textId="77777777" w:rsidR="00DB55C9" w:rsidRPr="00410B6D" w:rsidRDefault="00DB55C9" w:rsidP="00864506">
      <w:pPr>
        <w:widowControl w:val="0"/>
        <w:numPr>
          <w:ilvl w:val="0"/>
          <w:numId w:val="6"/>
        </w:numPr>
        <w:ind w:left="360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  <w:r w:rsidRPr="00410B6D"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  <w:lastRenderedPageBreak/>
        <w:t>WYKAZ ZAŁĄCZNIKÓW I DOKUMENTÓW PRZEDSTAWIANYCH W OFERCIE PRZEZ WYKONAWCĘ(ÓW):</w:t>
      </w:r>
    </w:p>
    <w:p w14:paraId="2CA95E2F" w14:textId="77777777" w:rsidR="00DB55C9" w:rsidRPr="00410B6D" w:rsidRDefault="00DB55C9" w:rsidP="00DB55C9">
      <w:pPr>
        <w:widowControl w:val="0"/>
        <w:rPr>
          <w:rFonts w:asciiTheme="minorHAnsi" w:hAnsiTheme="minorHAnsi" w:cstheme="minorHAnsi"/>
          <w:b/>
          <w:kern w:val="0"/>
          <w:sz w:val="22"/>
          <w:szCs w:val="22"/>
          <w:lang w:eastAsia="zh-CN"/>
        </w:rPr>
      </w:pPr>
    </w:p>
    <w:p w14:paraId="788F04B1" w14:textId="77777777" w:rsidR="00DB55C9" w:rsidRPr="00410B6D" w:rsidRDefault="00DB55C9" w:rsidP="00DB55C9">
      <w:pPr>
        <w:widowControl w:val="0"/>
        <w:ind w:firstLine="360"/>
        <w:rPr>
          <w:rFonts w:asciiTheme="minorHAnsi" w:hAnsiTheme="minorHAnsi" w:cstheme="minorHAnsi"/>
          <w:iCs/>
          <w:kern w:val="0"/>
          <w:sz w:val="22"/>
          <w:szCs w:val="22"/>
          <w:lang w:val="de-DE" w:eastAsia="zh-CN"/>
        </w:rPr>
      </w:pPr>
      <w:r w:rsidRPr="00410B6D">
        <w:rPr>
          <w:rFonts w:asciiTheme="minorHAnsi" w:eastAsia="Arial" w:hAnsiTheme="minorHAnsi" w:cstheme="minorHAnsi"/>
          <w:iCs/>
          <w:kern w:val="0"/>
          <w:sz w:val="22"/>
          <w:szCs w:val="22"/>
          <w:lang w:val="de-DE" w:eastAsia="zh-CN"/>
        </w:rPr>
        <w:t>……………</w:t>
      </w:r>
      <w:r w:rsidRPr="00410B6D">
        <w:rPr>
          <w:rFonts w:asciiTheme="minorHAnsi" w:hAnsiTheme="minorHAnsi" w:cstheme="minorHAnsi"/>
          <w:iCs/>
          <w:kern w:val="0"/>
          <w:sz w:val="22"/>
          <w:szCs w:val="22"/>
          <w:lang w:val="de-DE" w:eastAsia="zh-CN"/>
        </w:rPr>
        <w:t>..……………………………..………….      str. nr …….</w:t>
      </w:r>
    </w:p>
    <w:p w14:paraId="21B3EF6A" w14:textId="77777777" w:rsidR="00DB55C9" w:rsidRPr="00410B6D" w:rsidRDefault="00DB55C9" w:rsidP="00DB55C9">
      <w:pPr>
        <w:widowControl w:val="0"/>
        <w:ind w:firstLine="360"/>
        <w:rPr>
          <w:rFonts w:asciiTheme="minorHAnsi" w:hAnsiTheme="minorHAnsi" w:cstheme="minorHAnsi"/>
          <w:iCs/>
          <w:kern w:val="0"/>
          <w:sz w:val="22"/>
          <w:szCs w:val="22"/>
          <w:lang w:val="de-DE" w:eastAsia="zh-CN"/>
        </w:rPr>
      </w:pPr>
    </w:p>
    <w:p w14:paraId="700C514B" w14:textId="77777777" w:rsidR="00864506" w:rsidRPr="00410B6D" w:rsidRDefault="00864506" w:rsidP="00DB55C9">
      <w:pPr>
        <w:widowControl w:val="0"/>
        <w:ind w:firstLine="360"/>
        <w:rPr>
          <w:rFonts w:asciiTheme="minorHAnsi" w:hAnsiTheme="minorHAnsi" w:cstheme="minorHAnsi"/>
          <w:iCs/>
          <w:kern w:val="0"/>
          <w:sz w:val="22"/>
          <w:szCs w:val="22"/>
          <w:lang w:val="de-DE" w:eastAsia="zh-CN"/>
        </w:rPr>
      </w:pPr>
    </w:p>
    <w:p w14:paraId="56A22136" w14:textId="26E74A85" w:rsidR="00DB55C9" w:rsidRPr="00410B6D" w:rsidRDefault="00DB55C9" w:rsidP="00DB55C9">
      <w:pPr>
        <w:widowControl w:val="0"/>
        <w:ind w:firstLine="360"/>
        <w:rPr>
          <w:rFonts w:asciiTheme="minorHAnsi" w:hAnsiTheme="minorHAnsi" w:cstheme="minorHAnsi"/>
          <w:iCs/>
          <w:kern w:val="0"/>
          <w:sz w:val="22"/>
          <w:szCs w:val="22"/>
          <w:lang w:val="de-DE" w:eastAsia="zh-CN"/>
        </w:rPr>
      </w:pPr>
    </w:p>
    <w:p w14:paraId="1222A789" w14:textId="77777777" w:rsidR="007C4F34" w:rsidRPr="00410B6D" w:rsidRDefault="007C4F34" w:rsidP="00DB55C9">
      <w:pPr>
        <w:widowControl w:val="0"/>
        <w:ind w:firstLine="360"/>
        <w:rPr>
          <w:rFonts w:asciiTheme="minorHAnsi" w:hAnsiTheme="minorHAnsi" w:cstheme="minorHAnsi"/>
          <w:iCs/>
          <w:kern w:val="0"/>
          <w:sz w:val="22"/>
          <w:szCs w:val="22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410B6D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410B6D" w:rsidRDefault="00DB55C9" w:rsidP="00DB55C9">
            <w:pPr>
              <w:widowControl w:val="0"/>
              <w:jc w:val="center"/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410B6D" w:rsidRDefault="00DB55C9" w:rsidP="00DB55C9">
            <w:pPr>
              <w:widowControl w:val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eastAsia="Arial" w:hAnsiTheme="minorHAnsi" w:cstheme="minorHAnsi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410B6D"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410B6D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410B6D" w:rsidRDefault="00DB55C9" w:rsidP="00DB55C9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410B6D" w:rsidRDefault="00DB55C9" w:rsidP="00DB55C9">
            <w:pPr>
              <w:widowControl w:val="0"/>
              <w:jc w:val="center"/>
              <w:rPr>
                <w:rFonts w:asciiTheme="minorHAnsi" w:hAnsiTheme="minorHAnsi" w:cstheme="minorHAnsi"/>
                <w:kern w:val="0"/>
                <w:sz w:val="22"/>
                <w:szCs w:val="22"/>
                <w:lang w:eastAsia="zh-CN"/>
              </w:rPr>
            </w:pPr>
            <w:r w:rsidRPr="00410B6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  <w:t>Podpis(y) osoby(osób) upoważnionej(ych) do podpisania niniejszej oferty w imieniu Wykonawcy(ów)</w:t>
            </w:r>
          </w:p>
        </w:tc>
      </w:tr>
      <w:tr w:rsidR="00DB55C9" w:rsidRPr="00410B6D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410B6D" w:rsidRDefault="00DB55C9" w:rsidP="00DB55C9">
            <w:pPr>
              <w:widowControl w:val="0"/>
              <w:snapToGrid w:val="0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410B6D" w:rsidRDefault="00801FF0" w:rsidP="00864506">
      <w:pPr>
        <w:rPr>
          <w:rFonts w:asciiTheme="minorHAnsi" w:eastAsia="Calibri" w:hAnsiTheme="minorHAnsi" w:cstheme="minorHAnsi"/>
          <w:sz w:val="22"/>
          <w:szCs w:val="22"/>
          <w:lang w:eastAsia="zh-CN"/>
        </w:rPr>
      </w:pPr>
    </w:p>
    <w:sectPr w:rsidR="00801FF0" w:rsidRPr="00410B6D" w:rsidSect="00977C16">
      <w:headerReference w:type="default" r:id="rId8"/>
      <w:pgSz w:w="16838" w:h="11906" w:orient="landscape"/>
      <w:pgMar w:top="1418" w:right="957" w:bottom="1106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2C9B" w14:textId="77777777" w:rsidR="002E5C83" w:rsidRDefault="002E5C83">
      <w:r>
        <w:separator/>
      </w:r>
    </w:p>
  </w:endnote>
  <w:endnote w:type="continuationSeparator" w:id="0">
    <w:p w14:paraId="33CFB3B2" w14:textId="77777777" w:rsidR="002E5C83" w:rsidRDefault="002E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C242" w14:textId="77777777" w:rsidR="002E5C83" w:rsidRDefault="002E5C83">
      <w:r>
        <w:separator/>
      </w:r>
    </w:p>
  </w:footnote>
  <w:footnote w:type="continuationSeparator" w:id="0">
    <w:p w14:paraId="5D566A59" w14:textId="77777777" w:rsidR="002E5C83" w:rsidRDefault="002E5C83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2ED2F64E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 xml:space="preserve">Wykonawcy wspólnie ubiegający się o udzielenie zamówienia wskazują dane pełnomocnika (lidera), 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>które znajdują się w posiadaniu Zamawiającego, w szczególności oświadczenia lub dokumenty przechowywane przez Zamawiającego zgodnie z art. 78 ust. 1 ustawy Pzp, w celu potwierdzenia okoliczności, o których mowa w art. 273 ust. 1 ustawy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21"/>
      <w:gridCol w:w="3591"/>
      <w:gridCol w:w="1894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17270086" w:rsidR="002E5C83" w:rsidRPr="0078577F" w:rsidRDefault="00977C16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1D42BF81" wp14:editId="729454E8">
                <wp:simplePos x="0" y="0"/>
                <wp:positionH relativeFrom="margin">
                  <wp:posOffset>142240</wp:posOffset>
                </wp:positionH>
                <wp:positionV relativeFrom="margin">
                  <wp:posOffset>-224155</wp:posOffset>
                </wp:positionV>
                <wp:extent cx="2479675" cy="730885"/>
                <wp:effectExtent l="0" t="0" r="0" b="0"/>
                <wp:wrapSquare wrapText="bothSides"/>
                <wp:docPr id="20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6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1BC3846D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01FB0CCF" w:rsidR="002E5C83" w:rsidRPr="00DB55C9" w:rsidRDefault="002E5C83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Sprawa nr</w:t>
    </w:r>
    <w:r w:rsidR="00284C57">
      <w:rPr>
        <w:rFonts w:ascii="Arial" w:hAnsi="Arial" w:cs="Arial"/>
        <w:i/>
        <w:sz w:val="18"/>
        <w:szCs w:val="18"/>
      </w:rPr>
      <w:t xml:space="preserve"> </w:t>
    </w:r>
    <w:r w:rsidR="00977C16">
      <w:rPr>
        <w:rFonts w:ascii="Arial" w:hAnsi="Arial" w:cs="Arial"/>
        <w:i/>
        <w:sz w:val="18"/>
        <w:szCs w:val="18"/>
      </w:rPr>
      <w:t>12</w:t>
    </w:r>
    <w:r w:rsidR="002B3926">
      <w:rPr>
        <w:rFonts w:ascii="Arial" w:hAnsi="Arial" w:cs="Arial"/>
        <w:i/>
        <w:sz w:val="18"/>
        <w:szCs w:val="18"/>
      </w:rPr>
      <w:t>/2022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 w15:restartNumberingAfterBreak="0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453EC7"/>
    <w:multiLevelType w:val="hybridMultilevel"/>
    <w:tmpl w:val="2014EB50"/>
    <w:lvl w:ilvl="0" w:tplc="7756A4FC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1" w15:restartNumberingAfterBreak="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13928120">
    <w:abstractNumId w:val="0"/>
  </w:num>
  <w:num w:numId="2" w16cid:durableId="1728410225">
    <w:abstractNumId w:val="1"/>
  </w:num>
  <w:num w:numId="3" w16cid:durableId="430122232">
    <w:abstractNumId w:val="2"/>
  </w:num>
  <w:num w:numId="4" w16cid:durableId="1267233844">
    <w:abstractNumId w:val="22"/>
  </w:num>
  <w:num w:numId="5" w16cid:durableId="946542186">
    <w:abstractNumId w:val="30"/>
  </w:num>
  <w:num w:numId="6" w16cid:durableId="1152792061">
    <w:abstractNumId w:val="33"/>
  </w:num>
  <w:num w:numId="7" w16cid:durableId="1160735823">
    <w:abstractNumId w:val="24"/>
  </w:num>
  <w:num w:numId="8" w16cid:durableId="1129931180">
    <w:abstractNumId w:val="31"/>
  </w:num>
  <w:num w:numId="9" w16cid:durableId="1758139493">
    <w:abstractNumId w:val="23"/>
  </w:num>
  <w:num w:numId="10" w16cid:durableId="1309671459">
    <w:abstractNumId w:val="20"/>
  </w:num>
  <w:num w:numId="11" w16cid:durableId="49234649">
    <w:abstractNumId w:val="29"/>
  </w:num>
  <w:num w:numId="12" w16cid:durableId="1272936914">
    <w:abstractNumId w:val="26"/>
  </w:num>
  <w:num w:numId="13" w16cid:durableId="1355300722">
    <w:abstractNumId w:val="21"/>
  </w:num>
  <w:num w:numId="14" w16cid:durableId="64886161">
    <w:abstractNumId w:val="27"/>
  </w:num>
  <w:num w:numId="15" w16cid:durableId="390270935">
    <w:abstractNumId w:val="19"/>
  </w:num>
  <w:num w:numId="16" w16cid:durableId="362364513">
    <w:abstractNumId w:val="32"/>
  </w:num>
  <w:num w:numId="17" w16cid:durableId="916670945">
    <w:abstractNumId w:val="28"/>
  </w:num>
  <w:num w:numId="18" w16cid:durableId="27395082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E1EAC"/>
    <w:rsid w:val="000E5DEA"/>
    <w:rsid w:val="000F098E"/>
    <w:rsid w:val="000F1F24"/>
    <w:rsid w:val="000F5368"/>
    <w:rsid w:val="000F5898"/>
    <w:rsid w:val="0010255F"/>
    <w:rsid w:val="00103273"/>
    <w:rsid w:val="001063E3"/>
    <w:rsid w:val="00114F6E"/>
    <w:rsid w:val="00116A12"/>
    <w:rsid w:val="00120B8C"/>
    <w:rsid w:val="00144519"/>
    <w:rsid w:val="00145C83"/>
    <w:rsid w:val="001462EE"/>
    <w:rsid w:val="00147042"/>
    <w:rsid w:val="00150703"/>
    <w:rsid w:val="00152484"/>
    <w:rsid w:val="00155300"/>
    <w:rsid w:val="00161C27"/>
    <w:rsid w:val="00166E14"/>
    <w:rsid w:val="00173C3B"/>
    <w:rsid w:val="0017572F"/>
    <w:rsid w:val="00181E37"/>
    <w:rsid w:val="00187B7A"/>
    <w:rsid w:val="00187D6F"/>
    <w:rsid w:val="001914C4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753FE"/>
    <w:rsid w:val="00284C57"/>
    <w:rsid w:val="00286CC3"/>
    <w:rsid w:val="00296F6E"/>
    <w:rsid w:val="00297C71"/>
    <w:rsid w:val="00297EBE"/>
    <w:rsid w:val="002A0CCE"/>
    <w:rsid w:val="002A52DA"/>
    <w:rsid w:val="002B3926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6DED"/>
    <w:rsid w:val="003F10C6"/>
    <w:rsid w:val="003F507B"/>
    <w:rsid w:val="003F5990"/>
    <w:rsid w:val="003F7030"/>
    <w:rsid w:val="004074B3"/>
    <w:rsid w:val="00410B6D"/>
    <w:rsid w:val="004117EF"/>
    <w:rsid w:val="0041647D"/>
    <w:rsid w:val="004203EB"/>
    <w:rsid w:val="00425942"/>
    <w:rsid w:val="004339E8"/>
    <w:rsid w:val="00452562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5C4D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5497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B6E75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6011F9"/>
    <w:rsid w:val="00602C39"/>
    <w:rsid w:val="0060327C"/>
    <w:rsid w:val="00603BB7"/>
    <w:rsid w:val="0061259B"/>
    <w:rsid w:val="00614200"/>
    <w:rsid w:val="0062530D"/>
    <w:rsid w:val="00625B8D"/>
    <w:rsid w:val="00625BC1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3E5"/>
    <w:rsid w:val="006C058F"/>
    <w:rsid w:val="006C416C"/>
    <w:rsid w:val="006D4FE1"/>
    <w:rsid w:val="006D67F8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503C4"/>
    <w:rsid w:val="007508A2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F9F"/>
    <w:rsid w:val="007D3CFD"/>
    <w:rsid w:val="007D7A5D"/>
    <w:rsid w:val="007E281B"/>
    <w:rsid w:val="007E637F"/>
    <w:rsid w:val="007E7553"/>
    <w:rsid w:val="007F209A"/>
    <w:rsid w:val="007F3F65"/>
    <w:rsid w:val="007F5AD0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03A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606D"/>
    <w:rsid w:val="0090192A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1237"/>
    <w:rsid w:val="00973529"/>
    <w:rsid w:val="00977C16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07E9"/>
    <w:rsid w:val="00A3119F"/>
    <w:rsid w:val="00A36D98"/>
    <w:rsid w:val="00A506D4"/>
    <w:rsid w:val="00A51475"/>
    <w:rsid w:val="00A663D6"/>
    <w:rsid w:val="00A70BFA"/>
    <w:rsid w:val="00A74A49"/>
    <w:rsid w:val="00A776BA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436F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0C7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17BF"/>
    <w:rsid w:val="00BE323E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1DE9"/>
    <w:rsid w:val="00D976F1"/>
    <w:rsid w:val="00DA12B8"/>
    <w:rsid w:val="00DA12D6"/>
    <w:rsid w:val="00DA1E88"/>
    <w:rsid w:val="00DA3D24"/>
    <w:rsid w:val="00DB0BBB"/>
    <w:rsid w:val="00DB55C9"/>
    <w:rsid w:val="00DB735E"/>
    <w:rsid w:val="00DC0516"/>
    <w:rsid w:val="00DC1105"/>
    <w:rsid w:val="00DC286C"/>
    <w:rsid w:val="00DD5BCB"/>
    <w:rsid w:val="00DD6F53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45E0"/>
    <w:rsid w:val="00E3655E"/>
    <w:rsid w:val="00E412BF"/>
    <w:rsid w:val="00E55BC9"/>
    <w:rsid w:val="00E62B95"/>
    <w:rsid w:val="00E66EF7"/>
    <w:rsid w:val="00E67FB8"/>
    <w:rsid w:val="00E8101D"/>
    <w:rsid w:val="00E855CA"/>
    <w:rsid w:val="00E87481"/>
    <w:rsid w:val="00E90138"/>
    <w:rsid w:val="00EB00E8"/>
    <w:rsid w:val="00EB47BB"/>
    <w:rsid w:val="00EB4E08"/>
    <w:rsid w:val="00EB5D1E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03559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2C94"/>
    <w:rsid w:val="00F837CC"/>
    <w:rsid w:val="00F868AB"/>
    <w:rsid w:val="00FA1D5D"/>
    <w:rsid w:val="00FA5A0E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4DD1BFA5"/>
  <w15:docId w15:val="{13F2D3E4-A88A-4538-9773-3AE1BBE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C4D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9903-5630-4589-B1EA-C3A5F83C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862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82</cp:revision>
  <cp:lastPrinted>2021-08-17T13:08:00Z</cp:lastPrinted>
  <dcterms:created xsi:type="dcterms:W3CDTF">2021-07-23T11:12:00Z</dcterms:created>
  <dcterms:modified xsi:type="dcterms:W3CDTF">2022-04-24T21:19:00Z</dcterms:modified>
</cp:coreProperties>
</file>